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5B" w:rsidRPr="006D0C99" w:rsidRDefault="00AA655B" w:rsidP="00141C83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r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Python</w:t>
      </w:r>
      <w:r w:rsidR="00141C83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学习和开发环境</w:t>
      </w:r>
      <w:r w:rsidR="009B1898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的</w:t>
      </w:r>
      <w:r w:rsidR="00141C83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建立</w:t>
      </w:r>
    </w:p>
    <w:p w:rsidR="00AD3DB3" w:rsidRDefault="00AD3DB3" w:rsidP="002170FE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2170FE">
        <w:rPr>
          <w:rFonts w:ascii="宋体" w:hAnsi="宋体" w:cs="Arial"/>
          <w:color w:val="362E2B"/>
          <w:kern w:val="0"/>
          <w:sz w:val="24"/>
          <w:szCs w:val="24"/>
        </w:rPr>
        <w:t>Python具有丰富和强大的库。它常被昵称为</w:t>
      </w:r>
      <w:hyperlink r:id="rId8" w:tgtFrame="_blank" w:history="1">
        <w:r w:rsidRPr="002170FE">
          <w:rPr>
            <w:rFonts w:ascii="宋体" w:hAnsi="宋体"/>
            <w:color w:val="362E2B"/>
            <w:kern w:val="0"/>
            <w:sz w:val="24"/>
            <w:szCs w:val="24"/>
          </w:rPr>
          <w:t>胶水语言</w:t>
        </w:r>
      </w:hyperlink>
      <w:r w:rsidRPr="002170FE">
        <w:rPr>
          <w:rFonts w:ascii="宋体" w:hAnsi="宋体" w:cs="Arial"/>
          <w:color w:val="362E2B"/>
          <w:kern w:val="0"/>
          <w:sz w:val="24"/>
          <w:szCs w:val="24"/>
        </w:rPr>
        <w:t>，能够把用其他语言制作的各种模块（尤其是C/</w:t>
      </w:r>
      <w:hyperlink r:id="rId9" w:tgtFrame="_blank" w:history="1">
        <w:r w:rsidRPr="002170FE">
          <w:rPr>
            <w:rFonts w:ascii="宋体" w:hAnsi="宋体"/>
            <w:color w:val="362E2B"/>
            <w:kern w:val="0"/>
            <w:sz w:val="24"/>
            <w:szCs w:val="24"/>
          </w:rPr>
          <w:t>C++</w:t>
        </w:r>
      </w:hyperlink>
      <w:r w:rsidRPr="002170FE">
        <w:rPr>
          <w:rFonts w:ascii="宋体" w:hAnsi="宋体" w:cs="Arial"/>
          <w:color w:val="362E2B"/>
          <w:kern w:val="0"/>
          <w:sz w:val="24"/>
          <w:szCs w:val="24"/>
        </w:rPr>
        <w:t>）很轻松地联结在一起。</w:t>
      </w:r>
    </w:p>
    <w:p w:rsidR="00AA655B" w:rsidRPr="000522BA" w:rsidRDefault="00AA655B" w:rsidP="00194952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解释器、标准库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及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的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基本开发环境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满足学习和软件开发的要求。Python解释器</w:t>
      </w:r>
      <w:r w:rsidR="00505BC3">
        <w:rPr>
          <w:rFonts w:ascii="宋体" w:hAnsi="宋体" w:cs="Arial" w:hint="eastAsia"/>
          <w:color w:val="362E2B"/>
          <w:kern w:val="0"/>
          <w:sz w:val="24"/>
          <w:szCs w:val="24"/>
        </w:rPr>
        <w:t>及其</w:t>
      </w:r>
      <w:proofErr w:type="gramStart"/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；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可用pip命令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等方法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安装。</w:t>
      </w:r>
    </w:p>
    <w:p w:rsidR="00E6606C" w:rsidRDefault="00FD2498" w:rsidP="00194952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大型软件开发宜采用集成开发工具，其中，Eclipse</w:t>
      </w:r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P</w:t>
      </w:r>
      <w:r w:rsidR="00E6606C">
        <w:rPr>
          <w:rFonts w:ascii="宋体" w:hAnsi="宋体" w:cs="Arial"/>
          <w:color w:val="362E2B"/>
          <w:kern w:val="0"/>
          <w:sz w:val="24"/>
          <w:szCs w:val="24"/>
        </w:rPr>
        <w:t>yD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插件的方式，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较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多</w:t>
      </w:r>
      <w:r w:rsidR="008F1588">
        <w:rPr>
          <w:rFonts w:ascii="宋体" w:hAnsi="宋体" w:cs="Arial" w:hint="eastAsia"/>
          <w:color w:val="362E2B"/>
          <w:kern w:val="0"/>
          <w:sz w:val="24"/>
          <w:szCs w:val="24"/>
        </w:rPr>
        <w:t>Python程序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开发人员使用。</w:t>
      </w:r>
    </w:p>
    <w:p w:rsidR="00F521DE" w:rsidRPr="00F521DE" w:rsidRDefault="00F521DE" w:rsidP="00F521DE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0" w:name="_Toc414493888"/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7D06D4" w:rsidRDefault="00C57FBF" w:rsidP="00F0793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从官网：</w:t>
      </w:r>
    </w:p>
    <w:p w:rsidR="007D06D4" w:rsidRDefault="008D7DCD" w:rsidP="00680DB5">
      <w:pPr>
        <w:widowControl/>
        <w:shd w:val="clear" w:color="auto" w:fill="FFFFFF"/>
        <w:spacing w:beforeLines="50" w:before="156" w:afterLines="50" w:after="156"/>
        <w:ind w:firstLineChars="600" w:firstLine="12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10" w:history="1">
        <w:r w:rsidR="007D06D4" w:rsidRPr="001A0E80">
          <w:rPr>
            <w:rStyle w:val="a3"/>
            <w:rFonts w:ascii="宋体" w:hAnsi="宋体" w:cs="Arial" w:hint="eastAsia"/>
            <w:kern w:val="0"/>
            <w:sz w:val="24"/>
            <w:szCs w:val="24"/>
          </w:rPr>
          <w:t>http://www.python.org</w:t>
        </w:r>
      </w:hyperlink>
    </w:p>
    <w:p w:rsidR="00A6612D" w:rsidRDefault="00360501" w:rsidP="007D06D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6050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B756EE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和操作系统</w:t>
      </w:r>
      <w:r w:rsidR="008F1588">
        <w:rPr>
          <w:rFonts w:ascii="宋体" w:hAnsi="宋体" w:cs="Arial" w:hint="eastAsia"/>
          <w:color w:val="362E2B"/>
          <w:kern w:val="0"/>
          <w:sz w:val="24"/>
          <w:szCs w:val="24"/>
        </w:rPr>
        <w:t>（64位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对应</w:t>
      </w:r>
      <w:r w:rsidR="00A8546F">
        <w:rPr>
          <w:rFonts w:ascii="宋体" w:hAnsi="宋体" w:cs="Arial" w:hint="eastAsia"/>
          <w:color w:val="362E2B"/>
          <w:kern w:val="0"/>
          <w:sz w:val="24"/>
          <w:szCs w:val="24"/>
        </w:rPr>
        <w:t>版本的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ython3</w:t>
      </w:r>
      <w:r w:rsidR="00A6612D">
        <w:rPr>
          <w:rFonts w:ascii="宋体" w:hAnsi="宋体" w:cs="Arial" w:hint="eastAsia"/>
          <w:color w:val="362E2B"/>
          <w:kern w:val="0"/>
          <w:sz w:val="24"/>
          <w:szCs w:val="24"/>
        </w:rPr>
        <w:t>.5.</w:t>
      </w:r>
      <w:r w:rsidR="00A6612D">
        <w:rPr>
          <w:rFonts w:ascii="宋体" w:hAnsi="宋体" w:cs="Arial"/>
          <w:color w:val="362E2B"/>
          <w:kern w:val="0"/>
          <w:sz w:val="24"/>
          <w:szCs w:val="24"/>
        </w:rPr>
        <w:t>1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软件。</w:t>
      </w:r>
    </w:p>
    <w:p w:rsidR="00A6612D" w:rsidRDefault="00A6612D" w:rsidP="007D06D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34474803" wp14:editId="2DA25CE1">
            <wp:extent cx="2385060" cy="28607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下载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16" cy="28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F" w:rsidRPr="00F07931" w:rsidRDefault="00A8546F" w:rsidP="007D06D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下面以</w:t>
      </w:r>
      <w:r w:rsidR="00A6612D">
        <w:rPr>
          <w:rFonts w:ascii="宋体" w:hAnsi="宋体" w:cs="Arial" w:hint="eastAsia"/>
          <w:color w:val="362E2B"/>
          <w:kern w:val="0"/>
          <w:sz w:val="24"/>
          <w:szCs w:val="24"/>
        </w:rPr>
        <w:t>Python3.5.1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版本安装为例</w:t>
      </w:r>
      <w:r w:rsidR="008F1588">
        <w:rPr>
          <w:rFonts w:ascii="宋体" w:hAnsi="宋体" w:cs="Arial" w:hint="eastAsia"/>
          <w:color w:val="362E2B"/>
          <w:kern w:val="0"/>
          <w:sz w:val="24"/>
          <w:szCs w:val="24"/>
        </w:rPr>
        <w:t>做简单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说明</w:t>
      </w:r>
    </w:p>
    <w:p w:rsidR="002170FE" w:rsidRDefault="00F139E3" w:rsidP="00F139E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="00F07931" w:rsidRPr="00A8546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Windows</w:t>
      </w:r>
      <w:r w:rsidR="00A6612D">
        <w:rPr>
          <w:rFonts w:ascii="宋体" w:hAnsi="宋体" w:cs="Arial"/>
          <w:b/>
          <w:color w:val="362E2B"/>
          <w:kern w:val="0"/>
          <w:sz w:val="24"/>
          <w:szCs w:val="24"/>
        </w:rPr>
        <w:t>8.1</w:t>
      </w:r>
      <w:r w:rsidR="00F07931" w:rsidRPr="00A8546F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： </w:t>
      </w:r>
      <w:r w:rsidR="00360501">
        <w:rPr>
          <w:rFonts w:ascii="宋体" w:hAnsi="宋体" w:cs="Arial" w:hint="eastAsia"/>
          <w:color w:val="362E2B"/>
          <w:kern w:val="0"/>
          <w:sz w:val="24"/>
          <w:szCs w:val="24"/>
        </w:rPr>
        <w:t>建议使用</w:t>
      </w:r>
      <w:r w:rsidR="00C57FBF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定制方式</w:t>
      </w:r>
      <w:r w:rsidR="00360501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="00C57FBF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</w:p>
    <w:p w:rsidR="00C57FBF" w:rsidRDefault="00C57FBF" w:rsidP="00F139E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1) </w:t>
      </w:r>
      <w:proofErr w:type="gram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加环境</w:t>
      </w:r>
      <w:proofErr w:type="gram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变量PATH; 2) </w:t>
      </w:r>
      <w:r w:rsidR="00360501">
        <w:rPr>
          <w:rFonts w:ascii="宋体" w:hAnsi="宋体" w:cs="Arial" w:hint="eastAsia"/>
          <w:color w:val="362E2B"/>
          <w:kern w:val="0"/>
          <w:sz w:val="24"/>
          <w:szCs w:val="24"/>
        </w:rPr>
        <w:t>自定义</w:t>
      </w:r>
      <w:r w:rsidR="007D06D4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="00360501">
        <w:rPr>
          <w:rFonts w:ascii="宋体" w:hAnsi="宋体" w:cs="Arial" w:hint="eastAsia"/>
          <w:color w:val="362E2B"/>
          <w:kern w:val="0"/>
          <w:sz w:val="24"/>
          <w:szCs w:val="24"/>
        </w:rPr>
        <w:t>目录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 w:rsidR="00875495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BE386F">
        <w:rPr>
          <w:rFonts w:ascii="宋体" w:hAnsi="宋体" w:cs="Arial" w:hint="eastAsia"/>
          <w:color w:val="362E2B"/>
          <w:kern w:val="0"/>
          <w:sz w:val="24"/>
          <w:szCs w:val="24"/>
        </w:rPr>
        <w:t>D:\Python</w:t>
      </w:r>
    </w:p>
    <w:p w:rsidR="00F13EF0" w:rsidRDefault="00965D6B" w:rsidP="00965D6B">
      <w:pPr>
        <w:widowControl/>
        <w:shd w:val="clear" w:color="auto" w:fill="FFFFFF"/>
        <w:spacing w:beforeLines="50" w:before="156" w:afterLines="50" w:after="156"/>
        <w:ind w:firstLineChars="67" w:firstLine="161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</w:p>
    <w:p w:rsidR="007E33C0" w:rsidRDefault="00BE386F" w:rsidP="00965D6B">
      <w:pPr>
        <w:widowControl/>
        <w:shd w:val="clear" w:color="auto" w:fill="FFFFFF"/>
        <w:spacing w:beforeLines="50" w:before="156" w:afterLines="50" w:after="156"/>
        <w:ind w:firstLineChars="67" w:firstLine="161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48D1E9A5" wp14:editId="37FD4AD7">
            <wp:extent cx="2760820" cy="169926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准备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19" cy="17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0B2CE32A" wp14:editId="5413798E">
            <wp:extent cx="2753516" cy="1690370"/>
            <wp:effectExtent l="0" t="0" r="889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准备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25" cy="16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6F" w:rsidRDefault="00BE386F" w:rsidP="00965D6B">
      <w:pPr>
        <w:widowControl/>
        <w:shd w:val="clear" w:color="auto" w:fill="FFFFFF"/>
        <w:spacing w:beforeLines="50" w:before="156" w:afterLines="50" w:after="156"/>
        <w:ind w:firstLineChars="67" w:firstLine="161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0A2B1860" wp14:editId="3252E1E8">
            <wp:extent cx="2710633" cy="16611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准备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27" cy="16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30B1629D" wp14:editId="2020F901">
            <wp:extent cx="2678657" cy="1660944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安装完成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75" cy="16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2170FE" w:rsidP="00FF3780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FF3780" w:rsidRDefault="00FF3780" w:rsidP="00FF3780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然后，命令</w:t>
      </w:r>
      <w:r w:rsidR="007D06D4">
        <w:rPr>
          <w:rFonts w:ascii="宋体" w:hAnsi="宋体" w:cs="Arial" w:hint="eastAsia"/>
          <w:color w:val="362E2B"/>
          <w:kern w:val="0"/>
          <w:sz w:val="24"/>
          <w:szCs w:val="24"/>
        </w:rPr>
        <w:t>行</w:t>
      </w:r>
      <w:r w:rsidR="00760746">
        <w:rPr>
          <w:rFonts w:ascii="宋体" w:hAnsi="宋体" w:cs="Arial" w:hint="eastAsia"/>
          <w:color w:val="362E2B"/>
          <w:kern w:val="0"/>
          <w:sz w:val="24"/>
          <w:szCs w:val="24"/>
        </w:rPr>
        <w:t>(</w:t>
      </w:r>
      <w:proofErr w:type="spellStart"/>
      <w:r w:rsidR="00760746">
        <w:rPr>
          <w:rFonts w:ascii="宋体" w:hAnsi="宋体" w:cs="Arial"/>
          <w:color w:val="362E2B"/>
          <w:kern w:val="0"/>
          <w:sz w:val="24"/>
          <w:szCs w:val="24"/>
        </w:rPr>
        <w:t>cmd</w:t>
      </w:r>
      <w:proofErr w:type="spellEnd"/>
      <w:r w:rsidR="00760746">
        <w:rPr>
          <w:rFonts w:ascii="宋体" w:hAnsi="宋体" w:cs="Arial"/>
          <w:color w:val="362E2B"/>
          <w:kern w:val="0"/>
          <w:sz w:val="24"/>
          <w:szCs w:val="24"/>
        </w:rPr>
        <w:t>)</w:t>
      </w:r>
      <w:r w:rsidR="007D06D4">
        <w:rPr>
          <w:rFonts w:ascii="宋体" w:hAnsi="宋体" w:cs="Arial" w:hint="eastAsia"/>
          <w:color w:val="362E2B"/>
          <w:kern w:val="0"/>
          <w:sz w:val="24"/>
          <w:szCs w:val="24"/>
        </w:rPr>
        <w:t>下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更新pip到新版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360501" w:rsidRPr="00760746" w:rsidRDefault="00760746" w:rsidP="00760746">
      <w:pPr>
        <w:pStyle w:val="HTML0"/>
        <w:shd w:val="clear" w:color="auto" w:fill="FFFFFF"/>
        <w:ind w:firstLineChars="200" w:firstLine="480"/>
        <w:rPr>
          <w:rFonts w:ascii="Consolas" w:hAnsi="Consolas" w:cs="Consolas"/>
          <w:color w:val="404040"/>
          <w:sz w:val="21"/>
          <w:szCs w:val="21"/>
        </w:rPr>
      </w:pPr>
      <w:proofErr w:type="gramStart"/>
      <w:r>
        <w:rPr>
          <w:rFonts w:cs="Arial"/>
          <w:color w:val="362E2B"/>
        </w:rPr>
        <w:t>python</w:t>
      </w:r>
      <w:proofErr w:type="gramEnd"/>
      <w:r>
        <w:rPr>
          <w:rFonts w:cs="Arial"/>
          <w:color w:val="362E2B"/>
        </w:rPr>
        <w:t xml:space="preserve"> </w:t>
      </w:r>
      <w:r>
        <w:rPr>
          <w:rFonts w:ascii="Consolas" w:hAnsi="Consolas" w:cs="Consolas"/>
          <w:color w:val="404040"/>
          <w:sz w:val="21"/>
          <w:szCs w:val="21"/>
        </w:rPr>
        <w:t>-m pip install -U pip</w:t>
      </w:r>
      <w:r w:rsidR="00360501" w:rsidRPr="00F07931">
        <w:rPr>
          <w:rFonts w:cs="Arial" w:hint="eastAsia"/>
          <w:color w:val="362E2B"/>
        </w:rPr>
        <w:t xml:space="preserve"> </w:t>
      </w:r>
    </w:p>
    <w:p w:rsidR="00760746" w:rsidRDefault="00760746" w:rsidP="0076074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2BFD5848" wp14:editId="31308F7C">
            <wp:extent cx="2803064" cy="1828746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p更新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54" cy="18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2EFD4CE8" wp14:editId="467C3759">
            <wp:extent cx="2824480" cy="18349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p更新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92" cy="18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DE" w:rsidRDefault="00F521DE" w:rsidP="00F521DE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</w:t>
      </w:r>
      <w:r w:rsidR="008F158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包</w:t>
      </w:r>
      <w:r w:rsidR="000B7BA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</w:p>
    <w:p w:rsidR="00FD2498" w:rsidRPr="008F1588" w:rsidRDefault="00AF20E5" w:rsidP="009842CE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 w:rsidRPr="008F1588"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命令是</w:t>
      </w:r>
      <w:r w:rsidR="00DE3E2C">
        <w:rPr>
          <w:rFonts w:ascii="宋体" w:hAnsi="宋体" w:hint="eastAsia"/>
          <w:noProof/>
          <w:sz w:val="24"/>
          <w:szCs w:val="24"/>
        </w:rPr>
        <w:t>软件包的基本安装方式，不过，有些软件包使用pip安装时，需要本地编译，编译条件如果不满足安装就会失败</w:t>
      </w:r>
      <w:r w:rsidR="00FD2498"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DE3E2C" w:rsidRDefault="00DE3E2C" w:rsidP="009842CE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时可使用：</w:t>
      </w:r>
      <w:r>
        <w:rPr>
          <w:rFonts w:hint="eastAsia"/>
          <w:noProof/>
          <w:sz w:val="24"/>
          <w:szCs w:val="24"/>
        </w:rPr>
        <w:t xml:space="preserve"> </w:t>
      </w:r>
      <w:r w:rsidR="00FD2498" w:rsidRPr="008F1588">
        <w:rPr>
          <w:rFonts w:hint="eastAsia"/>
          <w:noProof/>
          <w:sz w:val="24"/>
          <w:szCs w:val="24"/>
        </w:rPr>
        <w:t>加州大学欧文分校</w:t>
      </w:r>
      <w:r w:rsidR="00FD2498" w:rsidRPr="008F1588">
        <w:rPr>
          <w:rFonts w:ascii="宋体" w:hAnsi="宋体" w:hint="eastAsia"/>
          <w:noProof/>
          <w:sz w:val="24"/>
          <w:szCs w:val="24"/>
        </w:rPr>
        <w:t>提供的Windows32/64位</w:t>
      </w:r>
      <w:r w:rsidR="008F1588" w:rsidRPr="008F1588">
        <w:rPr>
          <w:rFonts w:ascii="宋体" w:hAnsi="宋体" w:hint="eastAsia"/>
          <w:noProof/>
          <w:sz w:val="24"/>
          <w:szCs w:val="24"/>
        </w:rPr>
        <w:t>Python扩展包</w:t>
      </w:r>
      <w:r w:rsidR="009842CE">
        <w:rPr>
          <w:rFonts w:ascii="宋体" w:hAnsi="宋体" w:hint="eastAsia"/>
          <w:noProof/>
          <w:sz w:val="24"/>
          <w:szCs w:val="24"/>
        </w:rPr>
        <w:t>编译版</w:t>
      </w:r>
      <w:r w:rsidR="00FD2498" w:rsidRPr="008F1588">
        <w:rPr>
          <w:rFonts w:ascii="宋体" w:hAnsi="宋体" w:hint="eastAsia"/>
          <w:noProof/>
          <w:sz w:val="24"/>
          <w:szCs w:val="24"/>
        </w:rPr>
        <w:t>，</w:t>
      </w:r>
    </w:p>
    <w:p w:rsidR="00DE3E2C" w:rsidRPr="008F1588" w:rsidRDefault="00DE3E2C" w:rsidP="00DE3E2C">
      <w:pPr>
        <w:widowControl/>
        <w:shd w:val="clear" w:color="auto" w:fill="FFFFFF"/>
        <w:spacing w:beforeLines="50" w:before="156" w:afterLines="50" w:after="156"/>
        <w:ind w:firstLineChars="177" w:firstLine="425"/>
        <w:jc w:val="center"/>
        <w:textAlignment w:val="center"/>
        <w:rPr>
          <w:rStyle w:val="a3"/>
          <w:rFonts w:cs="Calibri"/>
          <w:bCs/>
          <w:kern w:val="36"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begin"/>
      </w:r>
      <w:r>
        <w:rPr>
          <w:rFonts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>
        <w:rPr>
          <w:rFonts w:cs="Calibri"/>
          <w:bCs/>
          <w:kern w:val="36"/>
          <w:sz w:val="24"/>
          <w:szCs w:val="24"/>
        </w:rPr>
        <w:fldChar w:fldCharType="separate"/>
      </w:r>
      <w:r w:rsidRPr="008F1588">
        <w:rPr>
          <w:rStyle w:val="a3"/>
          <w:rFonts w:cs="Calibri"/>
          <w:bCs/>
          <w:kern w:val="36"/>
          <w:sz w:val="24"/>
          <w:szCs w:val="24"/>
        </w:rPr>
        <w:t>http://www.lfd.uci.edu/~gohlke/pythonlibs/</w:t>
      </w:r>
    </w:p>
    <w:p w:rsidR="009842CE" w:rsidRDefault="00DE3E2C" w:rsidP="002064B7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end"/>
      </w:r>
    </w:p>
    <w:p w:rsidR="005E7F7F" w:rsidRPr="00927860" w:rsidRDefault="005E7F7F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" w:name="_Toc414493895"/>
      <w:bookmarkStart w:id="2" w:name="_Toc414493889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编码</w:t>
      </w:r>
      <w:r w:rsidR="0050235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规范</w:t>
      </w:r>
    </w:p>
    <w:p w:rsidR="006C3344" w:rsidRDefault="005E7F7F" w:rsidP="00DF73BA">
      <w:pPr>
        <w:widowControl/>
        <w:shd w:val="clear" w:color="auto" w:fill="FFFFFF"/>
        <w:spacing w:beforeLines="50" w:before="156" w:afterLines="50" w:after="156"/>
        <w:ind w:firstLine="432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proofErr w:type="gramStart"/>
      <w:r w:rsidRPr="005E7F7F">
        <w:rPr>
          <w:rFonts w:asciiTheme="minorEastAsia" w:eastAsiaTheme="minorEastAsia" w:hAnsiTheme="minorEastAsia" w:cs="Arial"/>
          <w:color w:val="3A3E43"/>
          <w:kern w:val="36"/>
          <w:szCs w:val="21"/>
        </w:rPr>
        <w:lastRenderedPageBreak/>
        <w:t>pip</w:t>
      </w:r>
      <w:proofErr w:type="gramEnd"/>
      <w:r w:rsidRPr="005E7F7F">
        <w:rPr>
          <w:rFonts w:asciiTheme="minorEastAsia" w:eastAsiaTheme="minorEastAsia" w:hAnsiTheme="minorEastAsia" w:cs="Arial"/>
          <w:color w:val="3A3E43"/>
          <w:kern w:val="36"/>
          <w:szCs w:val="21"/>
        </w:rPr>
        <w:t xml:space="preserve"> install </w:t>
      </w:r>
      <w:r w:rsidR="006C3344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autopep8</w:t>
      </w:r>
    </w:p>
    <w:p w:rsidR="00DF73BA" w:rsidRDefault="00DF73BA" w:rsidP="00DF73BA">
      <w:pPr>
        <w:widowControl/>
        <w:shd w:val="clear" w:color="auto" w:fill="FFFFFF"/>
        <w:spacing w:beforeLines="50" w:before="156" w:afterLines="50" w:after="156"/>
        <w:ind w:firstLine="432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26642DB8" wp14:editId="6C3AC442">
            <wp:extent cx="2762735" cy="17983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utopep8  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66" cy="18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2587FEB5" wp14:editId="6D431A6D">
            <wp:extent cx="2739386" cy="179070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topep8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78" cy="17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61" w:rsidRDefault="00263161" w:rsidP="005E7F7F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proofErr w:type="gramStart"/>
      <w:r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</w:t>
      </w:r>
      <w:r>
        <w:rPr>
          <w:rFonts w:asciiTheme="minorEastAsia" w:eastAsiaTheme="minorEastAsia" w:hAnsiTheme="minorEastAsia" w:cs="Arial"/>
          <w:color w:val="3A3E43"/>
          <w:kern w:val="36"/>
          <w:szCs w:val="21"/>
        </w:rPr>
        <w:t>ip</w:t>
      </w:r>
      <w:proofErr w:type="gramEnd"/>
      <w:r>
        <w:rPr>
          <w:rFonts w:asciiTheme="minorEastAsia" w:eastAsiaTheme="minorEastAsia" w:hAnsiTheme="minorEastAsia" w:cs="Arial"/>
          <w:color w:val="3A3E43"/>
          <w:kern w:val="36"/>
          <w:szCs w:val="21"/>
        </w:rPr>
        <w:t xml:space="preserve"> install </w:t>
      </w:r>
      <w:proofErr w:type="spellStart"/>
      <w:r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ylint</w:t>
      </w:r>
      <w:proofErr w:type="spellEnd"/>
    </w:p>
    <w:p w:rsidR="00DF73BA" w:rsidRDefault="00DF73BA" w:rsidP="005E7F7F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4259BC09" wp14:editId="078F899A">
            <wp:extent cx="2833645" cy="1828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ylint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68" cy="18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289E94BD" wp14:editId="66BCEE8D">
            <wp:extent cx="2817244" cy="182870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ylint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01" cy="18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BA" w:rsidRDefault="00DF73BA" w:rsidP="005E7F7F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</w:p>
    <w:p w:rsidR="00C57FBF" w:rsidRPr="00927860" w:rsidRDefault="00F521DE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</w:t>
      </w:r>
      <w:r w:rsidR="005E7F7F"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 科学计算软件包</w:t>
      </w:r>
      <w:bookmarkEnd w:id="1"/>
    </w:p>
    <w:p w:rsidR="001753CA" w:rsidRPr="00F521DE" w:rsidRDefault="00C57FBF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 w:hint="eastAsia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>2.</w:t>
      </w:r>
      <w:r w:rsidR="005E7F7F">
        <w:rPr>
          <w:rFonts w:ascii="宋体" w:hAnsi="宋体" w:cs="Arial" w:hint="eastAsia"/>
          <w:b/>
          <w:color w:val="362E2B"/>
          <w:kern w:val="0"/>
          <w:szCs w:val="21"/>
        </w:rPr>
        <w:t>2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.1 </w:t>
      </w:r>
      <w:proofErr w:type="spellStart"/>
      <w:r w:rsidR="00F521DE">
        <w:rPr>
          <w:rFonts w:ascii="宋体" w:hAnsi="宋体" w:cs="Arial" w:hint="eastAsia"/>
          <w:b/>
          <w:color w:val="362E2B"/>
          <w:kern w:val="0"/>
          <w:szCs w:val="21"/>
        </w:rPr>
        <w:t>SciPy</w:t>
      </w:r>
      <w:proofErr w:type="spellEnd"/>
      <w:r w:rsidR="00F521DE"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="00143300">
        <w:rPr>
          <w:rFonts w:ascii="宋体" w:hAnsi="宋体" w:cs="Arial" w:hint="eastAsia"/>
          <w:b/>
          <w:color w:val="362E2B"/>
          <w:kern w:val="0"/>
          <w:szCs w:val="21"/>
        </w:rPr>
        <w:t>（未使用）</w:t>
      </w:r>
    </w:p>
    <w:p w:rsidR="00C3534C" w:rsidRPr="00AF20E5" w:rsidRDefault="00AF20E5" w:rsidP="00AF20E5">
      <w:pPr>
        <w:widowControl/>
        <w:shd w:val="clear" w:color="auto" w:fill="FFFFFF"/>
        <w:ind w:firstLineChars="200" w:firstLine="420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proofErr w:type="spellStart"/>
      <w:r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Scipy</w:t>
      </w:r>
      <w:proofErr w:type="spellEnd"/>
      <w:r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官网：</w:t>
      </w:r>
      <w:r w:rsidR="004C5B1A">
        <w:fldChar w:fldCharType="begin"/>
      </w:r>
      <w:r w:rsidR="004C5B1A">
        <w:instrText xml:space="preserve"> HYPERLINK "http://www.scipy.org/" </w:instrText>
      </w:r>
      <w:r w:rsidR="004C5B1A">
        <w:fldChar w:fldCharType="separate"/>
      </w:r>
      <w:r w:rsidRPr="00AF20E5">
        <w:rPr>
          <w:rStyle w:val="a3"/>
          <w:rFonts w:asciiTheme="minorEastAsia" w:eastAsiaTheme="minorEastAsia" w:hAnsiTheme="minorEastAsia" w:cs="Arial"/>
          <w:kern w:val="36"/>
          <w:szCs w:val="21"/>
        </w:rPr>
        <w:t>http://www.</w:t>
      </w:r>
      <w:r w:rsidRPr="00AF20E5">
        <w:rPr>
          <w:rStyle w:val="a3"/>
          <w:rFonts w:asciiTheme="minorEastAsia" w:eastAsiaTheme="minorEastAsia" w:hAnsiTheme="minorEastAsia" w:cs="Arial" w:hint="eastAsia"/>
          <w:kern w:val="36"/>
          <w:szCs w:val="21"/>
        </w:rPr>
        <w:t>scipy</w:t>
      </w:r>
      <w:r w:rsidRPr="00AF20E5">
        <w:rPr>
          <w:rStyle w:val="a3"/>
          <w:rFonts w:asciiTheme="minorEastAsia" w:eastAsiaTheme="minorEastAsia" w:hAnsiTheme="minorEastAsia" w:cs="Arial"/>
          <w:kern w:val="36"/>
          <w:szCs w:val="21"/>
        </w:rPr>
        <w:t>.org/</w:t>
      </w:r>
      <w:r w:rsidR="004C5B1A">
        <w:rPr>
          <w:rStyle w:val="a3"/>
          <w:rFonts w:asciiTheme="minorEastAsia" w:eastAsiaTheme="minorEastAsia" w:hAnsiTheme="minorEastAsia" w:cs="Arial"/>
          <w:kern w:val="36"/>
          <w:szCs w:val="21"/>
        </w:rPr>
        <w:fldChar w:fldCharType="end"/>
      </w:r>
      <w:r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,提供有全面的科学计算软件包信息。</w:t>
      </w:r>
      <w:r w:rsidRPr="00AF20E5">
        <w:rPr>
          <w:rFonts w:asciiTheme="minorEastAsia" w:eastAsiaTheme="minorEastAsia" w:hAnsiTheme="minorEastAsia" w:cs="Arial" w:hint="eastAsia"/>
          <w:bCs/>
          <w:color w:val="000000"/>
          <w:kern w:val="36"/>
          <w:szCs w:val="21"/>
        </w:rPr>
        <w:t>基本应用安装以下3个即可</w:t>
      </w:r>
      <w:r w:rsidR="00C3534C" w:rsidRPr="00AF20E5">
        <w:rPr>
          <w:rFonts w:asciiTheme="minorEastAsia" w:eastAsiaTheme="minorEastAsia" w:hAnsiTheme="minorEastAsia" w:cs="Arial" w:hint="eastAsia"/>
          <w:bCs/>
          <w:color w:val="000000"/>
          <w:kern w:val="36"/>
          <w:szCs w:val="21"/>
        </w:rPr>
        <w:t>：</w:t>
      </w:r>
    </w:p>
    <w:p w:rsidR="00C3534C" w:rsidRPr="00AF20E5" w:rsidRDefault="00C3534C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 xml:space="preserve"> </w:t>
      </w:r>
      <w:proofErr w:type="spellStart"/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numpy</w:t>
      </w:r>
      <w:proofErr w:type="spellEnd"/>
    </w:p>
    <w:p w:rsidR="0086513F" w:rsidRPr="00AF20E5" w:rsidRDefault="0086513F" w:rsidP="00AF20E5">
      <w:pPr>
        <w:widowControl/>
        <w:shd w:val="clear" w:color="auto" w:fill="FFFFFF"/>
        <w:ind w:leftChars="200" w:left="420" w:firstLineChars="200" w:firstLine="420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proofErr w:type="spellStart"/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scipy</w:t>
      </w:r>
      <w:proofErr w:type="spellEnd"/>
    </w:p>
    <w:p w:rsidR="0086513F" w:rsidRDefault="0086513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 xml:space="preserve"> </w:t>
      </w:r>
      <w:proofErr w:type="spellStart"/>
      <w:proofErr w:type="gramStart"/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matplotlib</w:t>
      </w:r>
      <w:proofErr w:type="spellEnd"/>
      <w:proofErr w:type="gramEnd"/>
    </w:p>
    <w:p w:rsidR="0071235F" w:rsidRDefault="0071235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>
        <w:rPr>
          <w:rFonts w:asciiTheme="minorEastAsia" w:eastAsiaTheme="minorEastAsia" w:hAnsiTheme="minorEastAsia" w:cs="Arial"/>
          <w:bCs/>
          <w:noProof/>
          <w:color w:val="000000"/>
          <w:kern w:val="36"/>
          <w:szCs w:val="21"/>
        </w:rPr>
        <w:drawing>
          <wp:inline distT="0" distB="0" distL="0" distR="0" wp14:anchorId="79187388" wp14:editId="3A152038">
            <wp:extent cx="3596640" cy="1489573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i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36" cy="14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5F" w:rsidRDefault="0071235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proofErr w:type="spellStart"/>
      <w:r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N</w:t>
      </w:r>
      <w:r>
        <w:rPr>
          <w:rFonts w:asciiTheme="minorEastAsia" w:eastAsiaTheme="minorEastAsia" w:hAnsiTheme="minorEastAsia" w:cs="Arial" w:hint="eastAsia"/>
          <w:bCs/>
          <w:color w:val="000000"/>
          <w:kern w:val="36"/>
          <w:szCs w:val="21"/>
        </w:rPr>
        <w:t>umpy</w:t>
      </w:r>
      <w:proofErr w:type="spellEnd"/>
    </w:p>
    <w:p w:rsidR="0071235F" w:rsidRDefault="0071235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>
        <w:rPr>
          <w:rFonts w:asciiTheme="minorEastAsia" w:eastAsiaTheme="minorEastAsia" w:hAnsiTheme="minorEastAsia" w:cs="Arial" w:hint="eastAsia"/>
          <w:bCs/>
          <w:noProof/>
          <w:color w:val="000000"/>
          <w:kern w:val="36"/>
          <w:szCs w:val="21"/>
        </w:rPr>
        <w:lastRenderedPageBreak/>
        <w:drawing>
          <wp:inline distT="0" distB="0" distL="0" distR="0" wp14:anchorId="5781C8E7" wp14:editId="2905277A">
            <wp:extent cx="2511714" cy="1744980"/>
            <wp:effectExtent l="0" t="0" r="317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ump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441" cy="17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bCs/>
          <w:noProof/>
          <w:color w:val="000000"/>
          <w:kern w:val="36"/>
          <w:szCs w:val="21"/>
        </w:rPr>
        <w:drawing>
          <wp:inline distT="0" distB="0" distL="0" distR="0" wp14:anchorId="45C839D4" wp14:editId="2D5F50EF">
            <wp:extent cx="2400300" cy="1719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mpy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09" cy="17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5F" w:rsidRDefault="0071235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proofErr w:type="spellStart"/>
      <w:r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Scipy</w:t>
      </w:r>
      <w:proofErr w:type="spellEnd"/>
    </w:p>
    <w:p w:rsidR="0071235F" w:rsidRPr="00AF20E5" w:rsidRDefault="0071235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</w:p>
    <w:p w:rsidR="0086513F" w:rsidRPr="00AF20E5" w:rsidRDefault="00F521DE" w:rsidP="00F521DE">
      <w:pPr>
        <w:widowControl/>
        <w:shd w:val="clear" w:color="auto" w:fill="FFFFFF"/>
        <w:jc w:val="left"/>
        <w:rPr>
          <w:rFonts w:asciiTheme="minorEastAsia" w:eastAsiaTheme="minorEastAsia" w:hAnsiTheme="minorEastAsia"/>
          <w:noProof/>
        </w:rPr>
      </w:pPr>
      <w:r w:rsidRPr="00AF20E5">
        <w:rPr>
          <w:rFonts w:asciiTheme="minorEastAsia" w:eastAsiaTheme="minorEastAsia" w:hAnsiTheme="minorEastAsia" w:cs="Arial"/>
          <w:color w:val="3A3E43"/>
          <w:kern w:val="36"/>
          <w:szCs w:val="21"/>
        </w:rPr>
        <w:t xml:space="preserve"> </w:t>
      </w:r>
      <w:r w:rsidR="0086513F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 xml:space="preserve"> </w:t>
      </w:r>
      <w:r w:rsidR="0086513F" w:rsidRPr="00AF20E5">
        <w:rPr>
          <w:rFonts w:asciiTheme="minorEastAsia" w:eastAsiaTheme="minorEastAsia" w:hAnsiTheme="minorEastAsia" w:cs="Arial" w:hint="eastAsia"/>
          <w:b/>
          <w:color w:val="3A3E43"/>
          <w:kern w:val="36"/>
          <w:szCs w:val="21"/>
        </w:rPr>
        <w:t xml:space="preserve"> </w:t>
      </w:r>
      <w:r w:rsidR="00C3534C" w:rsidRPr="00AF20E5">
        <w:rPr>
          <w:rFonts w:asciiTheme="minorEastAsia" w:eastAsiaTheme="minorEastAsia" w:hAnsiTheme="minorEastAsia" w:cs="Arial" w:hint="eastAsia"/>
          <w:b/>
          <w:color w:val="3A3E43"/>
          <w:kern w:val="36"/>
          <w:szCs w:val="21"/>
        </w:rPr>
        <w:t>Window</w:t>
      </w:r>
      <w:r w:rsidR="00C3534C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环境下</w:t>
      </w:r>
      <w:proofErr w:type="spellStart"/>
      <w:r w:rsidR="0086513F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Scipy</w:t>
      </w:r>
      <w:proofErr w:type="spellEnd"/>
      <w:r w:rsidR="0086513F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 xml:space="preserve"> 软件包</w:t>
      </w:r>
      <w:r w:rsid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 xml:space="preserve">的 </w:t>
      </w:r>
      <w:r w:rsidR="00AF20E5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安装</w:t>
      </w:r>
      <w:r w:rsidR="00C3534C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，</w:t>
      </w:r>
      <w:r w:rsidR="0086513F" w:rsidRPr="00AF20E5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建议从</w:t>
      </w:r>
      <w:r w:rsidR="0086513F" w:rsidRPr="00AF20E5">
        <w:rPr>
          <w:rFonts w:asciiTheme="minorEastAsia" w:eastAsiaTheme="minorEastAsia" w:hAnsiTheme="minorEastAsia" w:hint="eastAsia"/>
          <w:noProof/>
        </w:rPr>
        <w:t>加州大学欧文分校下载编译好的*</w:t>
      </w:r>
      <w:r w:rsidR="00C3534C" w:rsidRPr="00AF20E5">
        <w:rPr>
          <w:rFonts w:asciiTheme="minorEastAsia" w:eastAsiaTheme="minorEastAsia" w:hAnsiTheme="minorEastAsia" w:cs="Arial" w:hint="eastAsia"/>
          <w:bCs/>
          <w:color w:val="000000"/>
          <w:kern w:val="36"/>
          <w:szCs w:val="21"/>
        </w:rPr>
        <w:t>.</w:t>
      </w:r>
      <w:proofErr w:type="spellStart"/>
      <w:r w:rsidR="00C3534C" w:rsidRPr="00AF20E5">
        <w:rPr>
          <w:rFonts w:asciiTheme="minorEastAsia" w:eastAsiaTheme="minorEastAsia" w:hAnsiTheme="minorEastAsia" w:cs="Arial" w:hint="eastAsia"/>
          <w:bCs/>
          <w:color w:val="000000"/>
          <w:kern w:val="36"/>
          <w:szCs w:val="21"/>
        </w:rPr>
        <w:t>whl</w:t>
      </w:r>
      <w:proofErr w:type="spellEnd"/>
      <w:r w:rsidR="00C3534C" w:rsidRPr="00AF20E5">
        <w:rPr>
          <w:rFonts w:asciiTheme="minorEastAsia" w:eastAsiaTheme="minorEastAsia" w:hAnsiTheme="minorEastAsia" w:cs="Arial" w:hint="eastAsia"/>
          <w:bCs/>
          <w:color w:val="000000"/>
          <w:kern w:val="36"/>
          <w:szCs w:val="21"/>
        </w:rPr>
        <w:t xml:space="preserve">，然后，用pip逐个本地安装： </w:t>
      </w:r>
    </w:p>
    <w:p w:rsidR="00E7556B" w:rsidRDefault="00AF20E5" w:rsidP="00C3534C">
      <w:pPr>
        <w:widowControl/>
        <w:shd w:val="clear" w:color="auto" w:fill="FFFFFF"/>
        <w:ind w:firstLineChars="550" w:firstLine="1155"/>
        <w:jc w:val="left"/>
        <w:rPr>
          <w:rFonts w:ascii="宋体" w:hAnsi="宋体" w:cs="Arial"/>
          <w:bCs/>
          <w:color w:val="000000"/>
          <w:kern w:val="36"/>
          <w:szCs w:val="21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="00E7556B" w:rsidRPr="0086513F">
        <w:rPr>
          <w:rFonts w:ascii="宋体" w:hAnsi="宋体" w:cs="Arial" w:hint="eastAsia"/>
          <w:bCs/>
          <w:color w:val="000000"/>
          <w:kern w:val="36"/>
          <w:szCs w:val="21"/>
        </w:rPr>
        <w:t>pip install *.</w:t>
      </w:r>
      <w:proofErr w:type="spellStart"/>
      <w:r w:rsidR="00E7556B" w:rsidRPr="0086513F">
        <w:rPr>
          <w:rFonts w:ascii="宋体" w:hAnsi="宋体" w:cs="Arial" w:hint="eastAsia"/>
          <w:bCs/>
          <w:color w:val="000000"/>
          <w:kern w:val="36"/>
          <w:szCs w:val="21"/>
        </w:rPr>
        <w:t>whl</w:t>
      </w:r>
      <w:proofErr w:type="spellEnd"/>
    </w:p>
    <w:p w:rsidR="00C57FBF" w:rsidRPr="00F521DE" w:rsidRDefault="00C57FBF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>2.</w:t>
      </w:r>
      <w:r w:rsidR="005E7F7F">
        <w:rPr>
          <w:rFonts w:ascii="宋体" w:hAnsi="宋体" w:cs="Arial" w:hint="eastAsia"/>
          <w:b/>
          <w:color w:val="362E2B"/>
          <w:kern w:val="0"/>
          <w:szCs w:val="21"/>
        </w:rPr>
        <w:t>2</w:t>
      </w:r>
      <w:r>
        <w:rPr>
          <w:rFonts w:ascii="宋体" w:hAnsi="宋体" w:cs="Arial" w:hint="eastAsia"/>
          <w:b/>
          <w:color w:val="362E2B"/>
          <w:kern w:val="0"/>
          <w:szCs w:val="21"/>
        </w:rPr>
        <w:t>.2 交互计算</w:t>
      </w:r>
      <w:r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="0056592D" w:rsidRPr="00871065">
        <w:rPr>
          <w:rFonts w:ascii="宋体" w:hAnsi="宋体" w:cs="Arial"/>
          <w:b/>
          <w:color w:val="362E2B"/>
          <w:kern w:val="0"/>
          <w:szCs w:val="21"/>
        </w:rPr>
        <w:t>Jupiter</w:t>
      </w:r>
    </w:p>
    <w:p w:rsidR="00863346" w:rsidRDefault="00F07931" w:rsidP="00863346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1） 安装</w:t>
      </w:r>
      <w:r w:rsidR="0056592D" w:rsidRPr="00F07931">
        <w:rPr>
          <w:rFonts w:ascii="宋体" w:hAnsi="宋体" w:cs="Arial"/>
          <w:color w:val="362E2B"/>
          <w:kern w:val="0"/>
          <w:sz w:val="24"/>
          <w:szCs w:val="24"/>
        </w:rPr>
        <w:t>Jupiter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:rsidR="00F07931" w:rsidRDefault="00F07931" w:rsidP="00AF20E5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AF20E5"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在线安装</w:t>
      </w:r>
    </w:p>
    <w:p w:rsidR="0039288E" w:rsidRPr="00F07931" w:rsidRDefault="009C126D" w:rsidP="00AF20E5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3CB0AF46" wp14:editId="6140F116">
            <wp:extent cx="2601240" cy="1675765"/>
            <wp:effectExtent l="0" t="0" r="889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upyter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22" cy="16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DA2"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136DBEF9" wp14:editId="74441219">
            <wp:extent cx="2547903" cy="1676394"/>
            <wp:effectExtent l="0" t="0" r="508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upyte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7" cy="1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5" w:rsidRDefault="00863346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2） 安装Python语言内核   </w:t>
      </w:r>
    </w:p>
    <w:p w:rsidR="00F07931" w:rsidRDefault="00AF20E5" w:rsidP="00AF20E5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Python语言</w:t>
      </w:r>
    </w:p>
    <w:p w:rsidR="0039288E" w:rsidRPr="00F07931" w:rsidRDefault="0039288E" w:rsidP="00AF20E5">
      <w:pPr>
        <w:widowControl/>
        <w:shd w:val="clear" w:color="auto" w:fill="FFFFFF"/>
        <w:spacing w:beforeLines="50" w:before="156" w:afterLines="50" w:after="156"/>
        <w:ind w:firstLineChars="450" w:firstLine="10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72773966" wp14:editId="62E1E2AE">
            <wp:extent cx="2504209" cy="1638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pytho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94" cy="16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0EC22B52" wp14:editId="4A0490CD">
            <wp:extent cx="2516659" cy="1630647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pytho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32" cy="16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1" w:rsidRPr="00F07931" w:rsidRDefault="00F07931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3） 安装依赖包</w:t>
      </w:r>
    </w:p>
    <w:p w:rsidR="00F07931" w:rsidRDefault="00F07931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 w:rsidR="00AF20E5"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pyreadline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</w:p>
    <w:p w:rsidR="0039288E" w:rsidRPr="00F07931" w:rsidRDefault="0039288E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2C33E22A" wp14:editId="5D7828FE">
            <wp:extent cx="2824243" cy="1843766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yreadline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9" cy="18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65C979E7" wp14:editId="7D5686C1">
            <wp:extent cx="2834640" cy="1847839"/>
            <wp:effectExtent l="0" t="0" r="381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yreadline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35" cy="1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1" w:rsidRDefault="00F07931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</w:t>
      </w:r>
      <w:r w:rsidR="00AF20E5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="00AF20E5"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sympy</w:t>
      </w:r>
      <w:proofErr w:type="spellEnd"/>
    </w:p>
    <w:p w:rsidR="0039288E" w:rsidRDefault="0039288E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7B7C9345" wp14:editId="752AB354">
            <wp:extent cx="2802894" cy="1821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ympy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40" cy="18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022E81B3" wp14:editId="4D325DF5">
            <wp:extent cx="2794256" cy="1828649"/>
            <wp:effectExtent l="0" t="0" r="635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ympy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0" cy="18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5" w:rsidRDefault="00871065" w:rsidP="00871065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4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）支持显示数学符号、公式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MathJax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00220F" w:rsidRDefault="0000220F" w:rsidP="0000220F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下，</w:t>
      </w:r>
    </w:p>
    <w:p w:rsidR="0000220F" w:rsidRDefault="0000220F" w:rsidP="0000220F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   &gt;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</w:p>
    <w:p w:rsidR="00871065" w:rsidRPr="00F07931" w:rsidRDefault="00871065" w:rsidP="0000220F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的shell，然后</w:t>
      </w:r>
      <w:r w:rsidR="0000220F">
        <w:rPr>
          <w:rFonts w:ascii="宋体" w:hAnsi="宋体" w:cs="Arial" w:hint="eastAsia"/>
          <w:color w:val="362E2B"/>
          <w:kern w:val="0"/>
          <w:sz w:val="24"/>
          <w:szCs w:val="24"/>
        </w:rPr>
        <w:t>，在其中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如下代码：</w:t>
      </w:r>
    </w:p>
    <w:p w:rsidR="00871065" w:rsidRPr="00F07931" w:rsidRDefault="00871065" w:rsidP="00871065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from</w:t>
      </w:r>
      <w:proofErr w:type="gram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Python.external.mathjax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import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mathjax</w:t>
      </w:r>
      <w:proofErr w:type="spellEnd"/>
    </w:p>
    <w:p w:rsidR="00871065" w:rsidRDefault="00871065" w:rsidP="00871065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</w:t>
      </w:r>
      <w:proofErr w:type="gram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mathjax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>()</w:t>
      </w:r>
      <w:proofErr w:type="gramEnd"/>
    </w:p>
    <w:p w:rsidR="00C36A1B" w:rsidRDefault="00C36A1B" w:rsidP="00871065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4459605" cy="28852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hjax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75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1B" w:rsidRDefault="00C36A1B" w:rsidP="00871065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试了好多次，也尝试分段等，均未实现。</w:t>
      </w:r>
    </w:p>
    <w:p w:rsidR="00F07931" w:rsidRPr="00F07931" w:rsidRDefault="00F07931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</w:t>
      </w:r>
      <w:r w:rsidR="00871065">
        <w:rPr>
          <w:rFonts w:ascii="宋体" w:hAnsi="宋体" w:cs="Arial" w:hint="eastAsia"/>
          <w:color w:val="362E2B"/>
          <w:kern w:val="0"/>
          <w:sz w:val="24"/>
          <w:szCs w:val="24"/>
        </w:rPr>
        <w:t>5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） </w:t>
      </w:r>
      <w:r w:rsidR="00871065">
        <w:rPr>
          <w:rFonts w:ascii="宋体" w:hAnsi="宋体" w:cs="Arial" w:hint="eastAsia"/>
          <w:color w:val="362E2B"/>
          <w:kern w:val="0"/>
          <w:sz w:val="24"/>
          <w:szCs w:val="24"/>
        </w:rPr>
        <w:t>运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notebook:</w:t>
      </w:r>
    </w:p>
    <w:p w:rsidR="00F07931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在</w:t>
      </w:r>
      <w:proofErr w:type="spellStart"/>
      <w:r>
        <w:rPr>
          <w:rFonts w:ascii="宋体" w:hAnsi="宋体" w:cs="Arial" w:hint="eastAsia"/>
          <w:bCs/>
          <w:color w:val="000000"/>
          <w:kern w:val="36"/>
          <w:szCs w:val="21"/>
        </w:rPr>
        <w:t>cmd</w:t>
      </w:r>
      <w:proofErr w:type="spellEnd"/>
      <w:r>
        <w:rPr>
          <w:rFonts w:ascii="宋体" w:hAnsi="宋体" w:cs="Arial" w:hint="eastAsia"/>
          <w:bCs/>
          <w:color w:val="000000"/>
          <w:kern w:val="36"/>
          <w:szCs w:val="21"/>
        </w:rPr>
        <w:t>命令下键入：</w:t>
      </w:r>
      <w:proofErr w:type="spellStart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回车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</w:p>
    <w:p w:rsidR="00D0583A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4215765" cy="27441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pyter noteboo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28" cy="27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3A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显示图示窗口。新建一个python</w:t>
      </w:r>
      <w:r>
        <w:rPr>
          <w:rFonts w:ascii="宋体" w:hAnsi="宋体" w:cs="Arial"/>
          <w:color w:val="362E2B"/>
          <w:kern w:val="0"/>
          <w:sz w:val="24"/>
          <w:szCs w:val="24"/>
        </w:rPr>
        <w:t>3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文件</w:t>
      </w:r>
    </w:p>
    <w:p w:rsidR="00D0583A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4587240" cy="192733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pyter notebook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99" cy="19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3A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实现简单运算</w:t>
      </w:r>
    </w:p>
    <w:p w:rsidR="00D0583A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4482465" cy="14483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pyter notebook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60" cy="14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08" w:rsidRDefault="00F07708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建议：多试试不同的运算，挺好玩的。</w:t>
      </w:r>
    </w:p>
    <w:p w:rsidR="00D0583A" w:rsidRDefault="00D0583A" w:rsidP="0086334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F07931" w:rsidRPr="00F07931" w:rsidRDefault="00F07931" w:rsidP="00871065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/>
          <w:b/>
          <w:color w:val="362E2B"/>
          <w:kern w:val="0"/>
          <w:szCs w:val="21"/>
        </w:rPr>
        <w:t>2.</w:t>
      </w:r>
      <w:r w:rsidR="005E7F7F">
        <w:rPr>
          <w:rFonts w:ascii="宋体" w:hAnsi="宋体" w:cs="Arial"/>
          <w:b/>
          <w:color w:val="362E2B"/>
          <w:kern w:val="0"/>
          <w:szCs w:val="21"/>
        </w:rPr>
        <w:t>2</w:t>
      </w:r>
      <w:r>
        <w:rPr>
          <w:rFonts w:ascii="宋体" w:hAnsi="宋体" w:cs="Arial"/>
          <w:b/>
          <w:color w:val="362E2B"/>
          <w:kern w:val="0"/>
          <w:szCs w:val="21"/>
        </w:rPr>
        <w:t>.</w:t>
      </w:r>
      <w:r w:rsidR="00871065">
        <w:rPr>
          <w:rFonts w:ascii="宋体" w:hAnsi="宋体" w:cs="Arial" w:hint="eastAsia"/>
          <w:b/>
          <w:color w:val="362E2B"/>
          <w:kern w:val="0"/>
          <w:szCs w:val="21"/>
        </w:rPr>
        <w:t>3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I</w:t>
      </w:r>
      <w:r>
        <w:rPr>
          <w:rFonts w:ascii="宋体" w:hAnsi="宋体" w:cs="Arial" w:hint="eastAsia"/>
          <w:b/>
          <w:color w:val="362E2B"/>
          <w:kern w:val="0"/>
          <w:szCs w:val="21"/>
        </w:rPr>
        <w:t>F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97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for Python</w:t>
      </w:r>
    </w:p>
    <w:p w:rsidR="00262241" w:rsidRDefault="00F07931" w:rsidP="00871065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644D77">
        <w:rPr>
          <w:rFonts w:ascii="宋体" w:hAnsi="宋体" w:cs="Arial" w:hint="eastAsia"/>
          <w:color w:val="362E2B"/>
          <w:kern w:val="0"/>
          <w:sz w:val="24"/>
          <w:szCs w:val="24"/>
        </w:rPr>
        <w:t>Wind</w:t>
      </w:r>
      <w:r w:rsidR="002C137D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ows </w:t>
      </w:r>
      <w:r w:rsidR="00505BC3">
        <w:rPr>
          <w:rFonts w:ascii="宋体" w:hAnsi="宋体" w:cs="Arial"/>
          <w:color w:val="362E2B"/>
          <w:kern w:val="0"/>
          <w:sz w:val="24"/>
          <w:szCs w:val="24"/>
        </w:rPr>
        <w:t>32/</w:t>
      </w:r>
      <w:r w:rsidR="002C137D">
        <w:rPr>
          <w:rFonts w:ascii="宋体" w:hAnsi="宋体" w:cs="Arial" w:hint="eastAsia"/>
          <w:color w:val="362E2B"/>
          <w:kern w:val="0"/>
          <w:sz w:val="24"/>
          <w:szCs w:val="24"/>
        </w:rPr>
        <w:t>64</w:t>
      </w:r>
      <w:r w:rsidR="00644D77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位版: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从 </w:t>
      </w:r>
    </w:p>
    <w:p w:rsidR="00262241" w:rsidRDefault="008D7DCD" w:rsidP="00262241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3"/>
        </w:rPr>
      </w:pPr>
      <w:hyperlink r:id="rId37" w:history="1">
        <w:r w:rsidR="00262241" w:rsidRPr="003E1296">
          <w:rPr>
            <w:rStyle w:val="a3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="005C55B7" w:rsidRPr="00505BC3">
        <w:rPr>
          <w:rStyle w:val="a3"/>
          <w:rFonts w:hint="eastAsia"/>
        </w:rPr>
        <w:t xml:space="preserve"> </w:t>
      </w:r>
    </w:p>
    <w:p w:rsidR="00F07931" w:rsidRPr="00F07931" w:rsidRDefault="00F07931" w:rsidP="00262241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r w:rsidR="00D83613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 w:rsidR="00D83613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dll</w:t>
      </w:r>
      <w:r w:rsidR="00D83613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和 </w:t>
      </w:r>
      <w:r w:rsidR="00D83613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py</w:t>
      </w:r>
      <w:r w:rsidR="00D83613">
        <w:rPr>
          <w:rFonts w:ascii="宋体" w:hAnsi="宋体" w:cs="Arial" w:hint="eastAsia"/>
          <w:color w:val="362E2B"/>
          <w:kern w:val="0"/>
          <w:sz w:val="24"/>
          <w:szCs w:val="24"/>
        </w:rPr>
        <w:t>，然后：</w:t>
      </w:r>
    </w:p>
    <w:p w:rsidR="00F07931" w:rsidRPr="003A47D4" w:rsidRDefault="00F07931" w:rsidP="003A47D4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A47D4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SEUIF97.dll拷贝到 </w:t>
      </w:r>
      <w:r w:rsidR="003A47D4">
        <w:rPr>
          <w:rFonts w:ascii="宋体" w:hAnsi="宋体" w:cs="Arial" w:hint="eastAsia"/>
          <w:color w:val="362E2B"/>
          <w:kern w:val="0"/>
          <w:sz w:val="24"/>
          <w:szCs w:val="24"/>
        </w:rPr>
        <w:t>C</w:t>
      </w:r>
      <w:r w:rsidRPr="003A47D4">
        <w:rPr>
          <w:rFonts w:ascii="宋体" w:hAnsi="宋体" w:cs="Arial" w:hint="eastAsia"/>
          <w:color w:val="362E2B"/>
          <w:kern w:val="0"/>
          <w:sz w:val="24"/>
          <w:szCs w:val="24"/>
        </w:rPr>
        <w:t>:\windows\system</w:t>
      </w:r>
    </w:p>
    <w:p w:rsidR="003A47D4" w:rsidRPr="003A47D4" w:rsidRDefault="003A47D4" w:rsidP="003A47D4">
      <w:pPr>
        <w:widowControl/>
        <w:shd w:val="clear" w:color="auto" w:fill="FFFFFF"/>
        <w:spacing w:beforeLines="50" w:before="156" w:afterLines="50" w:after="156"/>
        <w:ind w:left="121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204B671C" wp14:editId="07BF6542">
            <wp:extent cx="4832985" cy="1559061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97 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50" cy="15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1" w:rsidRPr="003A47D4" w:rsidRDefault="00F07931" w:rsidP="003A47D4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A47D4">
        <w:rPr>
          <w:rFonts w:ascii="宋体" w:hAnsi="宋体" w:cs="Arial" w:hint="eastAsia"/>
          <w:color w:val="362E2B"/>
          <w:kern w:val="0"/>
          <w:sz w:val="24"/>
          <w:szCs w:val="24"/>
        </w:rPr>
        <w:t>seuif97.py拷贝到</w:t>
      </w:r>
      <w:r w:rsidR="003A47D4" w:rsidRPr="003A47D4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3A47D4" w:rsidRPr="003A47D4">
        <w:rPr>
          <w:rFonts w:ascii="宋体" w:hAnsi="宋体" w:cs="Arial"/>
          <w:color w:val="362E2B"/>
          <w:kern w:val="0"/>
          <w:sz w:val="24"/>
          <w:szCs w:val="24"/>
        </w:rPr>
        <w:t>D</w:t>
      </w:r>
      <w:r w:rsidR="003A47D4" w:rsidRPr="003A47D4">
        <w:rPr>
          <w:rFonts w:ascii="宋体" w:hAnsi="宋体" w:cs="Arial" w:hint="eastAsia"/>
          <w:color w:val="362E2B"/>
          <w:kern w:val="0"/>
          <w:sz w:val="24"/>
          <w:szCs w:val="24"/>
        </w:rPr>
        <w:t>:\python</w:t>
      </w:r>
      <w:r w:rsidRPr="003A47D4">
        <w:rPr>
          <w:rFonts w:ascii="宋体" w:hAnsi="宋体" w:cs="Arial" w:hint="eastAsia"/>
          <w:color w:val="362E2B"/>
          <w:kern w:val="0"/>
          <w:sz w:val="24"/>
          <w:szCs w:val="24"/>
        </w:rPr>
        <w:t>\Lib</w:t>
      </w:r>
    </w:p>
    <w:p w:rsidR="003A47D4" w:rsidRPr="003A47D4" w:rsidRDefault="003A47D4" w:rsidP="003A47D4">
      <w:pPr>
        <w:widowControl/>
        <w:shd w:val="clear" w:color="auto" w:fill="FFFFFF"/>
        <w:spacing w:beforeLines="50" w:before="156" w:afterLines="50" w:after="156"/>
        <w:ind w:left="121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549C3E69" wp14:editId="09132D25">
            <wp:extent cx="4802505" cy="17413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f97 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10" cy="1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F521DE" w:rsidRDefault="00C478EF" w:rsidP="000A4699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r w:rsidR="00D8707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Python</w:t>
      </w:r>
      <w:r w:rsidR="00F521DE" w:rsidRPr="001C7B1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环境</w:t>
      </w:r>
    </w:p>
    <w:p w:rsidR="000B12ED" w:rsidRPr="000B12ED" w:rsidRDefault="000B12ED" w:rsidP="000B12E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 w:rsidRPr="000B12ED">
        <w:rPr>
          <w:rFonts w:ascii="宋体" w:hAnsi="宋体" w:cs="Arial"/>
          <w:color w:val="362E2B"/>
          <w:kern w:val="0"/>
          <w:sz w:val="24"/>
          <w:szCs w:val="24"/>
        </w:rPr>
        <w:t>Eclipse 是一个开放</w:t>
      </w:r>
      <w:hyperlink r:id="rId40" w:tgtFrame="_blank" w:history="1">
        <w:r w:rsidRPr="000B12ED">
          <w:rPr>
            <w:rFonts w:ascii="宋体" w:hAnsi="宋体"/>
            <w:color w:val="362E2B"/>
            <w:kern w:val="0"/>
            <w:sz w:val="24"/>
            <w:szCs w:val="24"/>
          </w:rPr>
          <w:t>源代码</w:t>
        </w:r>
      </w:hyperlink>
      <w:r w:rsidRPr="000B12ED">
        <w:rPr>
          <w:rFonts w:ascii="宋体" w:hAnsi="宋体" w:cs="Arial"/>
          <w:color w:val="362E2B"/>
          <w:kern w:val="0"/>
          <w:sz w:val="24"/>
          <w:szCs w:val="24"/>
        </w:rPr>
        <w:t>的、基于</w:t>
      </w:r>
      <w:hyperlink r:id="rId41" w:tgtFrame="_blank" w:history="1">
        <w:r w:rsidRPr="000B12ED">
          <w:rPr>
            <w:rFonts w:ascii="宋体" w:hAnsi="宋体"/>
            <w:color w:val="362E2B"/>
            <w:kern w:val="0"/>
            <w:sz w:val="24"/>
            <w:szCs w:val="24"/>
          </w:rPr>
          <w:t>Java</w:t>
        </w:r>
      </w:hyperlink>
      <w:r w:rsidRPr="000B12ED">
        <w:rPr>
          <w:rFonts w:ascii="宋体" w:hAnsi="宋体" w:cs="Arial"/>
          <w:color w:val="362E2B"/>
          <w:kern w:val="0"/>
          <w:sz w:val="24"/>
          <w:szCs w:val="24"/>
        </w:rPr>
        <w:t>的可扩展开发平台。就其本身而言，它只是一个框架和一组服务，用于通过插件组件构建开发环境。幸运的是，Eclipse 附带了一个标准的插件集，包括Java</w:t>
      </w:r>
      <w:hyperlink r:id="rId42" w:tgtFrame="_blank" w:history="1">
        <w:r w:rsidRPr="000B12ED">
          <w:rPr>
            <w:rFonts w:ascii="宋体" w:hAnsi="宋体"/>
            <w:color w:val="362E2B"/>
            <w:kern w:val="0"/>
            <w:sz w:val="24"/>
            <w:szCs w:val="24"/>
          </w:rPr>
          <w:t>开发工具</w:t>
        </w:r>
      </w:hyperlink>
      <w:r w:rsidRPr="000B12ED">
        <w:rPr>
          <w:rFonts w:ascii="宋体" w:hAnsi="宋体" w:cs="Arial"/>
          <w:color w:val="362E2B"/>
          <w:kern w:val="0"/>
          <w:sz w:val="24"/>
          <w:szCs w:val="24"/>
        </w:rPr>
        <w:t>（Java Development Kit，</w:t>
      </w:r>
      <w:r w:rsidRPr="000B12ED">
        <w:rPr>
          <w:rFonts w:ascii="宋体" w:hAnsi="宋体" w:cs="Arial"/>
          <w:color w:val="362E2B"/>
          <w:kern w:val="0"/>
          <w:sz w:val="24"/>
          <w:szCs w:val="24"/>
        </w:rPr>
        <w:fldChar w:fldCharType="begin"/>
      </w:r>
      <w:r w:rsidRPr="000B12ED">
        <w:rPr>
          <w:rFonts w:ascii="宋体" w:hAnsi="宋体" w:cs="Arial"/>
          <w:color w:val="362E2B"/>
          <w:kern w:val="0"/>
          <w:sz w:val="24"/>
          <w:szCs w:val="24"/>
        </w:rPr>
        <w:instrText xml:space="preserve"> HYPERLINK "http://baike.baidu.com/subview/25214/5047948.htm" \t "_blank" </w:instrText>
      </w:r>
      <w:r w:rsidRPr="000B12ED">
        <w:rPr>
          <w:rFonts w:ascii="宋体" w:hAnsi="宋体" w:cs="Arial"/>
          <w:color w:val="362E2B"/>
          <w:kern w:val="0"/>
          <w:sz w:val="24"/>
          <w:szCs w:val="24"/>
        </w:rPr>
        <w:fldChar w:fldCharType="separate"/>
      </w:r>
      <w:r w:rsidRPr="000B12ED">
        <w:rPr>
          <w:rFonts w:ascii="宋体" w:hAnsi="宋体"/>
          <w:color w:val="362E2B"/>
          <w:kern w:val="0"/>
          <w:sz w:val="24"/>
          <w:szCs w:val="24"/>
        </w:rPr>
        <w:t>JDK</w:t>
      </w:r>
      <w:r w:rsidRPr="000B12ED">
        <w:rPr>
          <w:rFonts w:ascii="宋体" w:hAnsi="宋体" w:cs="Arial"/>
          <w:color w:val="362E2B"/>
          <w:kern w:val="0"/>
          <w:sz w:val="24"/>
          <w:szCs w:val="24"/>
        </w:rPr>
        <w:fldChar w:fldCharType="end"/>
      </w:r>
      <w:r w:rsidRPr="000B12ED">
        <w:rPr>
          <w:rFonts w:ascii="宋体" w:hAnsi="宋体" w:cs="Arial"/>
          <w:color w:val="362E2B"/>
          <w:kern w:val="0"/>
          <w:sz w:val="24"/>
          <w:szCs w:val="24"/>
        </w:rPr>
        <w:t>）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功能强大、专业性强。</w:t>
      </w:r>
    </w:p>
    <w:p w:rsidR="00C478EF" w:rsidRDefault="00C478EF" w:rsidP="009C04A8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.1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943537" w:rsidRPr="00943537" w:rsidRDefault="00943537" w:rsidP="009C04A8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.1安装</w:t>
      </w:r>
      <w:proofErr w:type="spellStart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JavaSDK</w:t>
      </w:r>
      <w:proofErr w:type="spellEnd"/>
    </w:p>
    <w:p w:rsidR="00943537" w:rsidRPr="00977A69" w:rsidRDefault="00943537" w:rsidP="00977A6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Eclipse IDE是使用Java开发的，电脑中需要预先安装好Java</w:t>
      </w:r>
      <w:r w:rsidR="002D38D4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JRE/JDK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软件包，因此，安装前，在命名行下，输入：</w:t>
      </w:r>
    </w:p>
    <w:p w:rsidR="00943537" w:rsidRDefault="00943537" w:rsidP="00977A69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:rsidR="002D30F5" w:rsidRPr="00977A69" w:rsidRDefault="002D30F5" w:rsidP="00977A69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3FB7A69A" wp14:editId="037F4AB3">
            <wp:extent cx="4070985" cy="2659416"/>
            <wp:effectExtent l="0" t="0" r="571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av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22" cy="26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943537" w:rsidP="002170FE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检查是否已经安装了</w:t>
      </w:r>
      <w:r w:rsidR="00FB5F67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软件包。  如果电脑中已经安装了Java ,会显示有关版本</w:t>
      </w:r>
      <w:r w:rsidR="00FB5F6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</w:p>
    <w:p w:rsidR="00F07708" w:rsidRDefault="00F07708" w:rsidP="002170FE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建议：更新吧</w:t>
      </w:r>
    </w:p>
    <w:p w:rsidR="002170FE" w:rsidRDefault="002170FE" w:rsidP="002170FE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此版本非最新版，下载更新：</w:t>
      </w:r>
    </w:p>
    <w:p w:rsidR="00FB5F67" w:rsidRPr="00977A69" w:rsidRDefault="002D38D4" w:rsidP="00FB5F67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 JDK的Oracle官方下载地址如下：</w:t>
      </w:r>
    </w:p>
    <w:p w:rsidR="002D38D4" w:rsidRDefault="008D7DCD" w:rsidP="00FB5F67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hyperlink r:id="rId44" w:history="1">
        <w:r w:rsidR="002D38D4" w:rsidRPr="001A0E80">
          <w:rPr>
            <w:rStyle w:val="a3"/>
            <w:rFonts w:ascii="宋体" w:hAnsi="宋体" w:cs="Arial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:rsidR="002D38D4" w:rsidRDefault="002D38D4" w:rsidP="00977A69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977A69" w:rsidRDefault="00D77CFD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时需要注意操作系统64位，选择相应版本下载</w:t>
      </w:r>
      <w:r w:rsid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（*是Java版本号）：</w:t>
      </w:r>
    </w:p>
    <w:p w:rsidR="00D77CFD" w:rsidRPr="00977A69" w:rsidRDefault="00D77CFD" w:rsidP="00977A69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Windows 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64位</w:t>
      </w:r>
      <w:r w:rsid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64.exe</w:t>
      </w:r>
      <w:r w:rsidR="00977A69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.</w:t>
      </w:r>
    </w:p>
    <w:p w:rsidR="00A70A58" w:rsidRDefault="002D38D4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运行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Oracle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的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Java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包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（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时注意配置环境变量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），即可安装好Java环境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2D30F5" w:rsidRDefault="002D30F5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456165F5" wp14:editId="449132EF">
            <wp:extent cx="3108960" cy="2353377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ava 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77" cy="23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2170FE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再次检查版本，可以了。</w:t>
      </w:r>
      <w:bookmarkStart w:id="3" w:name="_GoBack"/>
      <w:bookmarkEnd w:id="3"/>
    </w:p>
    <w:p w:rsidR="002D30F5" w:rsidRPr="00977A69" w:rsidRDefault="002D30F5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115BC6E1" wp14:editId="08E9673B">
            <wp:extent cx="3981450" cy="2209593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ava 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14" cy="22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67" w:rsidRPr="00943537" w:rsidRDefault="00FB5F67" w:rsidP="009C04A8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</w:p>
    <w:p w:rsidR="00C478EF" w:rsidRDefault="00FB5F67" w:rsidP="00C478EF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 </w:t>
      </w:r>
      <w:r w:rsid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　　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 w:rsidR="00AF20E5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涉及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 w:rsidR="00AF20E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版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.</w:t>
      </w:r>
    </w:p>
    <w:p w:rsidR="005C75BC" w:rsidRDefault="005C75BC" w:rsidP="00AF20E5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222D5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</w:p>
    <w:p w:rsidR="005C75BC" w:rsidRDefault="005C75BC" w:rsidP="00C478EF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     </w:t>
      </w:r>
      <w:r w:rsidR="00AF20E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     </w:t>
      </w:r>
      <w:hyperlink r:id="rId47" w:history="1">
        <w:r w:rsidR="006463B7" w:rsidRPr="00605581">
          <w:rPr>
            <w:rStyle w:val="a3"/>
            <w:rFonts w:asciiTheme="minorEastAsia" w:eastAsiaTheme="minorEastAsia" w:hAnsiTheme="minorEastAsia" w:cs="Segoe UI"/>
            <w:kern w:val="36"/>
            <w:sz w:val="24"/>
            <w:szCs w:val="24"/>
          </w:rPr>
          <w:t>http://www.eclipse.org/downloads/</w:t>
        </w:r>
      </w:hyperlink>
    </w:p>
    <w:p w:rsidR="006463B7" w:rsidRPr="00222D59" w:rsidRDefault="006463B7" w:rsidP="00C478EF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3981450" cy="357013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clips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759" cy="35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16618" w:rsidRDefault="00222D59" w:rsidP="00222D5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222D5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　　</w:t>
      </w:r>
    </w:p>
    <w:p w:rsidR="00C478EF" w:rsidRDefault="005C75BC" w:rsidP="00222D5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根据操作系统</w:t>
      </w:r>
      <w:r w:rsidR="002170FE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64</w:t>
      </w:r>
      <w:r w:rsidR="00AF20E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位，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下载相应的版本，然后将下载的E</w:t>
      </w:r>
      <w:r w:rsidR="00FB5F67" w:rsidRPr="00977A6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clipse CDT解压</w:t>
      </w:r>
      <w:r w:rsidR="00AF20E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到指定目录下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，运行解压目录下的：</w:t>
      </w:r>
      <w:r w:rsidRPr="005C75BC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即可。</w:t>
      </w:r>
    </w:p>
    <w:p w:rsidR="005C75BC" w:rsidRDefault="005C75BC" w:rsidP="006463B7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 </w:t>
      </w:r>
      <w:r w:rsidR="006463B7"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3718560" cy="279673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clipse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74" cy="28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Pr="00222D59" w:rsidRDefault="002170FE" w:rsidP="006463B7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注意：</w:t>
      </w:r>
      <w:proofErr w:type="spellStart"/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es</w:t>
      </w:r>
      <w:proofErr w:type="spellEnd"/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非安装性文件，打开即用，只是打开时需要选择文件保存目录而非安装目录。之前找了半天</w:t>
      </w:r>
      <w:proofErr w:type="spellStart"/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es</w:t>
      </w:r>
      <w:proofErr w:type="spellEnd"/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放在哪里，其实，它就在那里，一直都在。</w:t>
      </w:r>
    </w:p>
    <w:p w:rsidR="00C478EF" w:rsidRDefault="00C478EF" w:rsidP="001961E4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</w:t>
      </w:r>
      <w:r w:rsidR="007D213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proofErr w:type="spellStart"/>
      <w:r w:rsidR="007D213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</w:p>
    <w:p w:rsidR="002170FE" w:rsidRDefault="00C478EF" w:rsidP="00C602F1">
      <w:pPr>
        <w:widowControl/>
        <w:shd w:val="clear" w:color="auto" w:fill="FFFFFF"/>
        <w:ind w:left="426"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Eclipse IDE作为Python开发环境，需要：</w:t>
      </w:r>
    </w:p>
    <w:p w:rsidR="00AA655B" w:rsidRPr="00C602F1" w:rsidRDefault="00C478EF" w:rsidP="00C602F1">
      <w:pPr>
        <w:widowControl/>
        <w:shd w:val="clear" w:color="auto" w:fill="FFFFFF"/>
        <w:ind w:left="426"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lastRenderedPageBreak/>
        <w:t xml:space="preserve">1） </w:t>
      </w:r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</w:t>
      </w:r>
      <w:proofErr w:type="spellStart"/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插件</w:t>
      </w:r>
      <w:r w:rsidR="000B25C0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；2）</w:t>
      </w:r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配置解释器为Python3.4；</w:t>
      </w:r>
    </w:p>
    <w:p w:rsidR="00C478EF" w:rsidRDefault="00C478EF" w:rsidP="001961E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 w:rsidR="006E0C23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</w:t>
      </w:r>
      <w:proofErr w:type="spellStart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yDev</w:t>
      </w:r>
      <w:proofErr w:type="spellEnd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插件</w:t>
      </w:r>
    </w:p>
    <w:p w:rsidR="00F62FFD" w:rsidRDefault="00DB12FE" w:rsidP="00DB12FE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</w:t>
      </w: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通过Windows-&gt;Eclipse Marketplaces进入市场，输入</w:t>
      </w:r>
      <w:proofErr w:type="spellStart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，找到</w:t>
      </w:r>
      <w:proofErr w:type="spellStart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/更新项目，在线安装即可：</w:t>
      </w:r>
    </w:p>
    <w:p w:rsidR="00DB12FE" w:rsidRDefault="00C1421C" w:rsidP="00994DA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2474817" cy="2148394"/>
            <wp:effectExtent l="0" t="0" r="1905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ydev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00" cy="21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1C6011DB" wp14:editId="2C99C106">
            <wp:extent cx="1714500" cy="216216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ydev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08" cy="21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1C" w:rsidRDefault="00C1421C" w:rsidP="00994DA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</w:p>
    <w:p w:rsidR="00680DB5" w:rsidRDefault="00680DB5" w:rsidP="00680DB5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在线安装过程简单，但是，安装速度受网络环境影响。</w:t>
      </w:r>
      <w:r w:rsidR="002170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的确很慢！</w:t>
      </w:r>
    </w:p>
    <w:p w:rsidR="00AC4EF2" w:rsidRDefault="00AC4EF2" w:rsidP="00C1421C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</w:p>
    <w:p w:rsidR="00C478EF" w:rsidRPr="00943537" w:rsidRDefault="00C478EF" w:rsidP="001961E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2 配置</w:t>
      </w:r>
      <w:r w:rsidR="00943537"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Python解释器</w:t>
      </w:r>
    </w:p>
    <w:p w:rsidR="007F5122" w:rsidRDefault="00C478EF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安装好后，重新启动</w:t>
      </w:r>
      <w:r w:rsidR="00397AA2">
        <w:rPr>
          <w:rFonts w:hint="eastAsia"/>
          <w:noProof/>
        </w:rPr>
        <w:t>。通过：</w:t>
      </w:r>
    </w:p>
    <w:p w:rsidR="00C478EF" w:rsidRDefault="007F5122" w:rsidP="007F5122">
      <w:pPr>
        <w:pStyle w:val="a4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i</w:t>
      </w:r>
      <w:r>
        <w:rPr>
          <w:rFonts w:hint="eastAsia"/>
          <w:noProof/>
        </w:rPr>
        <w:t>ndows-&gt;</w:t>
      </w:r>
      <w:r w:rsidR="00F62FFD">
        <w:rPr>
          <w:rFonts w:hint="eastAsia"/>
          <w:noProof/>
        </w:rPr>
        <w:t>Preference-&gt;Pydev-&gt;</w:t>
      </w:r>
      <w:r>
        <w:rPr>
          <w:rFonts w:hint="eastAsia"/>
          <w:noProof/>
        </w:rPr>
        <w:t>Interperters-&gt;Python Interperter</w:t>
      </w:r>
      <w:r w:rsidR="00F552BA">
        <w:rPr>
          <w:rFonts w:hint="eastAsia"/>
          <w:noProof/>
        </w:rPr>
        <w:t>点其中的：Advanced Auto-config</w:t>
      </w:r>
      <w:r w:rsidR="00C478EF">
        <w:rPr>
          <w:rFonts w:hint="eastAsia"/>
          <w:noProof/>
        </w:rPr>
        <w:t>配置开发使用的 Python解释器版本</w:t>
      </w:r>
      <w:r>
        <w:rPr>
          <w:rFonts w:hint="eastAsia"/>
          <w:noProof/>
        </w:rPr>
        <w:t>:</w:t>
      </w:r>
    </w:p>
    <w:p w:rsidR="00C478EF" w:rsidRDefault="00C90EC1" w:rsidP="00F62FFD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84320" cy="329909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eferenc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64" cy="33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F" w:rsidRDefault="00397AA2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配置好后</w:t>
      </w:r>
      <w:r w:rsidR="00C478EF">
        <w:rPr>
          <w:rFonts w:hint="eastAsia"/>
          <w:noProof/>
        </w:rPr>
        <w:t>切换到Python场景，就可以进行Python开发了</w:t>
      </w:r>
      <w:r>
        <w:rPr>
          <w:rFonts w:hint="eastAsia"/>
          <w:noProof/>
        </w:rPr>
        <w:t>。</w:t>
      </w:r>
    </w:p>
    <w:p w:rsidR="005759E5" w:rsidRDefault="005759E5" w:rsidP="005759E5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3.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3 联机指南</w:t>
      </w:r>
    </w:p>
    <w:p w:rsidR="005759E5" w:rsidRDefault="005759E5" w:rsidP="005759E5">
      <w:pPr>
        <w:ind w:left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Style w:val="aa"/>
          <w:rFonts w:ascii="Arial" w:hAnsi="Arial" w:cs="Arial"/>
          <w:color w:val="555555"/>
          <w:sz w:val="20"/>
          <w:szCs w:val="20"/>
          <w:lang w:val="en"/>
        </w:rPr>
        <w:t>Help</w:t>
      </w:r>
      <w:r>
        <w:rPr>
          <w:rFonts w:ascii="Arial" w:hAnsi="Arial" w:cs="Arial"/>
          <w:color w:val="555555"/>
          <w:sz w:val="20"/>
          <w:szCs w:val="20"/>
          <w:lang w:val="en"/>
        </w:rPr>
        <w:t xml:space="preserve"> -&gt; </w:t>
      </w:r>
      <w:r>
        <w:rPr>
          <w:rStyle w:val="aa"/>
          <w:rFonts w:ascii="Arial" w:hAnsi="Arial" w:cs="Arial"/>
          <w:color w:val="555555"/>
          <w:sz w:val="20"/>
          <w:szCs w:val="20"/>
          <w:lang w:val="en"/>
        </w:rPr>
        <w:t>Help Contents</w:t>
      </w:r>
    </w:p>
    <w:p w:rsidR="005759E5" w:rsidRDefault="00EB374D" w:rsidP="005759E5">
      <w:pPr>
        <w:ind w:left="480"/>
        <w:jc w:val="center"/>
      </w:pPr>
      <w:r>
        <w:rPr>
          <w:noProof/>
        </w:rPr>
        <w:drawing>
          <wp:inline distT="0" distB="0" distL="0" distR="0">
            <wp:extent cx="4175760" cy="3123268"/>
            <wp:effectExtent l="0" t="0" r="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联机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48" cy="31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Pr="000628E2" w:rsidRDefault="000628E2" w:rsidP="000628E2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配置 </w:t>
      </w:r>
      <w:proofErr w:type="spellStart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D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ev</w:t>
      </w:r>
      <w:proofErr w:type="spellEnd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提高效率</w:t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0628E2" w:rsidRDefault="002170FE" w:rsidP="002170FE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右键源码的左边缘，选中</w:t>
      </w:r>
      <w:r w:rsidR="000628E2"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Show</w:t>
      </w:r>
      <w:r w:rsidR="000628E2" w:rsidRPr="005811C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L</w:t>
      </w:r>
      <w:r w:rsidR="000628E2"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e Number</w:t>
      </w:r>
    </w:p>
    <w:p w:rsidR="002170FE" w:rsidRPr="005811CF" w:rsidRDefault="002170FE" w:rsidP="002170FE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P.S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时显示行数方便检查</w:t>
      </w:r>
    </w:p>
    <w:p w:rsidR="000628E2" w:rsidRDefault="000628E2" w:rsidP="00B63AD6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918E31" wp14:editId="1508C1F3">
            <wp:simplePos x="2758440" y="5318760"/>
            <wp:positionH relativeFrom="column">
              <wp:posOffset>2758440</wp:posOffset>
            </wp:positionH>
            <wp:positionV relativeFrom="paragraph">
              <wp:align>top</wp:align>
            </wp:positionV>
            <wp:extent cx="2743200" cy="1693333"/>
            <wp:effectExtent l="0" t="0" r="0" b="254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AD6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br w:type="textWrapping" w:clear="all"/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proofErr w:type="spellStart"/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proofErr w:type="spellEnd"/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:rsidR="000628E2" w:rsidRDefault="00E00965" w:rsidP="005E1E3F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41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  <w:szCs w:val="24"/>
        </w:rPr>
      </w:pPr>
      <w:r>
        <w:rPr>
          <w:rFonts w:ascii="宋体" w:hAnsi="宋体" w:cs="Segoe UI"/>
          <w:b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>
            <wp:extent cx="3101340" cy="3074613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mmen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46" cy="30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F" w:rsidRPr="004B6726" w:rsidRDefault="005E1E3F" w:rsidP="005E1E3F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41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  <w:szCs w:val="24"/>
        </w:rPr>
      </w:pP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识别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到工作空间的任务列表中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0628E2" w:rsidRPr="005811CF" w:rsidRDefault="000628E2" w:rsidP="000628E2">
      <w:pPr>
        <w:pStyle w:val="a8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1134" w:firstLineChars="0" w:hanging="567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配置任务标签： </w:t>
      </w:r>
    </w:p>
    <w:p w:rsidR="000628E2" w:rsidRPr="005811CF" w:rsidRDefault="000628E2" w:rsidP="000628E2">
      <w:pPr>
        <w:ind w:left="480" w:firstLineChars="400" w:firstLine="96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通过</w:t>
      </w:r>
      <w:proofErr w:type="spellStart"/>
      <w:r w:rsidRPr="005811CF">
        <w:rPr>
          <w:rFonts w:ascii="宋体" w:hAnsi="宋体" w:cs="Arial" w:hint="eastAsia"/>
          <w:color w:val="333333"/>
          <w:sz w:val="24"/>
          <w:szCs w:val="24"/>
        </w:rPr>
        <w:t>PyDe</w:t>
      </w:r>
      <w:r w:rsidRPr="005811CF">
        <w:rPr>
          <w:rFonts w:ascii="宋体" w:hAnsi="宋体" w:cs="Arial"/>
          <w:color w:val="333333"/>
          <w:sz w:val="24"/>
          <w:szCs w:val="24"/>
        </w:rPr>
        <w:t>v</w:t>
      </w:r>
      <w:proofErr w:type="spellEnd"/>
      <w:r w:rsidRPr="005811CF">
        <w:rPr>
          <w:rFonts w:ascii="宋体" w:hAnsi="宋体" w:cs="Arial"/>
          <w:color w:val="333333"/>
          <w:sz w:val="24"/>
          <w:szCs w:val="24"/>
        </w:rPr>
        <w:t>-&gt;Task Tag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:</w:t>
      </w:r>
    </w:p>
    <w:p w:rsidR="000628E2" w:rsidRPr="00B3549B" w:rsidRDefault="00B63AD6" w:rsidP="00B3549B">
      <w:pPr>
        <w:ind w:left="141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2918460" cy="2550326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sk p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50" cy="2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left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可以根据不同的任务类型，自己增加自定义标签</w:t>
      </w:r>
    </w:p>
    <w:p w:rsidR="000628E2" w:rsidRPr="005811CF" w:rsidRDefault="000628E2" w:rsidP="000628E2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:rsidR="000628E2" w:rsidRDefault="000628E2" w:rsidP="000628E2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0628E2" w:rsidRDefault="000628E2" w:rsidP="000628E2">
      <w:pPr>
        <w:jc w:val="center"/>
        <w:rPr>
          <w:rFonts w:ascii="宋体" w:hAnsi="宋体" w:cs="Arial"/>
          <w:color w:val="333333"/>
          <w:sz w:val="24"/>
          <w:szCs w:val="24"/>
        </w:rPr>
      </w:pPr>
    </w:p>
    <w:p w:rsidR="000628E2" w:rsidRPr="005811CF" w:rsidRDefault="000628E2" w:rsidP="000628E2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）</w:t>
      </w: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</w:p>
    <w:p w:rsidR="00B90E11" w:rsidRDefault="004925FE" w:rsidP="00B90E11">
      <w:pPr>
        <w:ind w:left="480" w:firstLineChars="200" w:firstLine="480"/>
        <w:jc w:val="left"/>
        <w:rPr>
          <w:noProof/>
        </w:rPr>
      </w:pPr>
      <w:r>
        <w:rPr>
          <w:rFonts w:ascii="宋体" w:hAnsi="宋体" w:cs="Arial" w:hint="eastAsia"/>
          <w:color w:val="333333"/>
          <w:sz w:val="24"/>
          <w:szCs w:val="24"/>
        </w:rPr>
        <w:lastRenderedPageBreak/>
        <w:t>保存新修改、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运行程序一次或者选择</w:t>
      </w:r>
      <w:r w:rsidR="000628E2" w:rsidRPr="005811CF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→</w:t>
      </w:r>
      <w:r w:rsidR="000628E2" w:rsidRPr="005811CF">
        <w:rPr>
          <w:rFonts w:ascii="宋体" w:hAnsi="宋体" w:cs="Arial"/>
          <w:color w:val="333333"/>
          <w:sz w:val="24"/>
          <w:szCs w:val="24"/>
        </w:rPr>
        <w:t xml:space="preserve"> Clean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，</w:t>
      </w:r>
      <w:r w:rsidR="000628E2">
        <w:rPr>
          <w:noProof/>
        </w:rPr>
        <w:t xml:space="preserve"> </w:t>
      </w:r>
    </w:p>
    <w:p w:rsidR="00D40392" w:rsidRDefault="00D40392" w:rsidP="00B90E11">
      <w:pPr>
        <w:ind w:left="480"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512820" cy="2531123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lea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18" cy="2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Pr="005811CF" w:rsidRDefault="000628E2" w:rsidP="00B90E11">
      <w:pPr>
        <w:ind w:left="480" w:firstLineChars="300" w:firstLine="72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如果当前任务窗口可视，</w:t>
      </w:r>
      <w:r>
        <w:rPr>
          <w:rFonts w:ascii="宋体" w:hAnsi="宋体" w:cs="Arial" w:hint="eastAsia"/>
          <w:color w:val="333333"/>
          <w:sz w:val="24"/>
          <w:szCs w:val="24"/>
        </w:rPr>
        <w:t>刚加的任务，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就</w:t>
      </w:r>
      <w:r>
        <w:rPr>
          <w:rFonts w:ascii="宋体" w:hAnsi="宋体" w:cs="Arial" w:hint="eastAsia"/>
          <w:color w:val="333333"/>
          <w:sz w:val="24"/>
          <w:szCs w:val="24"/>
        </w:rPr>
        <w:t>会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立刻显示在任务窗口中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</w:p>
    <w:p w:rsidR="000628E2" w:rsidRDefault="000628E2" w:rsidP="000628E2">
      <w:pPr>
        <w:ind w:left="480"/>
        <w:jc w:val="center"/>
        <w:rPr>
          <w:rFonts w:ascii="宋体" w:hAnsi="宋体" w:cs="Arial"/>
          <w:color w:val="333333"/>
          <w:sz w:val="24"/>
          <w:szCs w:val="24"/>
        </w:rPr>
      </w:pPr>
    </w:p>
    <w:p w:rsidR="000628E2" w:rsidRPr="000628E2" w:rsidRDefault="000628E2" w:rsidP="00B90E11">
      <w:pPr>
        <w:ind w:left="480"/>
        <w:jc w:val="left"/>
        <w:rPr>
          <w:noProof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如任务窗口没有打开，，可以Window-&gt;Show View-&gt;</w:t>
      </w:r>
      <w:r w:rsidRPr="005811CF">
        <w:rPr>
          <w:rFonts w:ascii="宋体" w:hAnsi="宋体" w:cs="Arial"/>
          <w:color w:val="333333"/>
          <w:sz w:val="24"/>
          <w:szCs w:val="24"/>
        </w:rPr>
        <w:t>Task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开启任务窗口。</w:t>
      </w:r>
    </w:p>
    <w:p w:rsidR="00A35EA8" w:rsidRDefault="00A35EA8" w:rsidP="00A35EA8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</w:t>
      </w:r>
      <w:r w:rsidR="00F15BF3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语言规范</w:t>
      </w:r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静态检查</w:t>
      </w:r>
    </w:p>
    <w:p w:rsidR="00982F85" w:rsidRDefault="00982F85" w:rsidP="00982F85">
      <w:pPr>
        <w:widowControl/>
        <w:shd w:val="clear" w:color="auto" w:fill="FFFFFF"/>
        <w:spacing w:beforeLines="50" w:before="156" w:afterLines="50" w:after="156"/>
        <w:ind w:firstLineChars="295" w:firstLine="708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982F85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 w:rsidRPr="00982F85"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和</w:t>
      </w:r>
      <w:proofErr w:type="spellStart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Pylint</w:t>
      </w:r>
      <w:proofErr w:type="spellEnd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代码检查功能，这些功能默认状态都是关闭的。</w:t>
      </w:r>
    </w:p>
    <w:p w:rsidR="00982F85" w:rsidRPr="00982F85" w:rsidRDefault="00982F85" w:rsidP="00982F85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过程中，要有规范意识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，但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不可能有</w:t>
      </w:r>
      <w:r w:rsidR="00C6480D">
        <w:rPr>
          <w:rFonts w:ascii="宋体" w:hAnsi="宋体" w:cs="Arial" w:hint="eastAsia"/>
          <w:color w:val="362E2B"/>
          <w:kern w:val="0"/>
          <w:sz w:val="24"/>
          <w:szCs w:val="24"/>
        </w:rPr>
        <w:t>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高的规范性，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过分注意规范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影响开发进程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这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如果一直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开启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代码规范检查，经常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提示不规范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会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对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开发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形成负面影响，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所以，默认关闭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是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合适的。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一个阶段结果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出来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时，进行规范性检查更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15242D" w:rsidRDefault="000628E2" w:rsidP="00E76CD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</w:t>
      </w:r>
      <w:r w:rsidR="00A35EA8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.</w:t>
      </w:r>
      <w:r w:rsidR="0015242D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="0015242D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EP8检查和修改</w:t>
      </w:r>
    </w:p>
    <w:p w:rsidR="00CC391E" w:rsidRPr="00CC391E" w:rsidRDefault="008600C9" w:rsidP="008600C9">
      <w:pPr>
        <w:widowControl/>
        <w:ind w:firstLine="46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 xml:space="preserve"> 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8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检查：</w:t>
      </w:r>
    </w:p>
    <w:p w:rsidR="00CC391E" w:rsidRPr="00CC391E" w:rsidRDefault="00CC391E" w:rsidP="008600C9">
      <w:pPr>
        <w:widowControl/>
        <w:ind w:firstLineChars="400" w:firstLine="92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Window &gt; Preferences</w:t>
      </w:r>
    </w:p>
    <w:p w:rsidR="00CC391E" w:rsidRPr="00CC391E" w:rsidRDefault="00CC391E" w:rsidP="008600C9">
      <w:pPr>
        <w:widowControl/>
        <w:ind w:firstLineChars="500" w:firstLine="115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 xml:space="preserve"> </w:t>
      </w:r>
      <w:proofErr w:type="spellStart"/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PyDev</w:t>
      </w:r>
      <w:proofErr w:type="spellEnd"/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 xml:space="preserve"> &gt; Editor &gt; Code Analysis &gt; pep8.py</w:t>
      </w:r>
    </w:p>
    <w:p w:rsidR="00CC391E" w:rsidRDefault="008600C9" w:rsidP="008600C9">
      <w:pPr>
        <w:widowControl/>
        <w:shd w:val="clear" w:color="auto" w:fill="FFFFFF"/>
        <w:ind w:firstLineChars="100" w:firstLine="230"/>
        <w:jc w:val="left"/>
        <w:textAlignment w:val="center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选择</w:t>
      </w:r>
      <w:r w:rsidR="00CC391E" w:rsidRPr="00CC391E">
        <w:rPr>
          <w:rFonts w:ascii="Helvetica" w:hAnsi="Helvetica" w:cs="Helvetica"/>
          <w:color w:val="222222"/>
          <w:kern w:val="0"/>
          <w:sz w:val="23"/>
          <w:szCs w:val="23"/>
        </w:rPr>
        <w:t>Errors/Warnings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其中之一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.</w:t>
      </w:r>
      <w:r w:rsidR="00CC391E" w:rsidRPr="00CC391E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574853" w:rsidRPr="00FB5F67" w:rsidRDefault="00574853" w:rsidP="008600C9">
      <w:pPr>
        <w:widowControl/>
        <w:shd w:val="clear" w:color="auto" w:fill="FFFFFF"/>
        <w:ind w:firstLineChars="100" w:firstLine="241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b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>
            <wp:extent cx="3992880" cy="3984384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heck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86" cy="39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1E" w:rsidRDefault="00CC391E" w:rsidP="005E1E3F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</w:p>
    <w:p w:rsidR="00574853" w:rsidRDefault="008600C9" w:rsidP="00837B07">
      <w:pPr>
        <w:pStyle w:val="a4"/>
        <w:spacing w:before="0" w:beforeAutospacing="0" w:after="0" w:afterAutospacing="0"/>
        <w:ind w:firstLineChars="100" w:firstLine="240"/>
        <w:rPr>
          <w:rFonts w:ascii="Helvetica" w:hAnsi="Helvetica" w:cs="Helvetica"/>
          <w:color w:val="222222"/>
          <w:sz w:val="23"/>
          <w:szCs w:val="23"/>
        </w:rPr>
      </w:pPr>
      <w:r>
        <w:rPr>
          <w:rFonts w:hint="eastAsia"/>
          <w:noProof/>
        </w:rPr>
        <w:t>右键Python工程，选择</w:t>
      </w:r>
      <w:r w:rsidR="00837B07">
        <w:rPr>
          <w:rFonts w:ascii="Helvetica" w:hAnsi="Helvetica" w:cs="Helvetica"/>
          <w:color w:val="222222"/>
          <w:sz w:val="23"/>
          <w:szCs w:val="23"/>
        </w:rPr>
        <w:t xml:space="preserve"> </w:t>
      </w:r>
      <w:proofErr w:type="spellStart"/>
      <w:r w:rsidR="00837B07">
        <w:rPr>
          <w:rFonts w:ascii="Helvetica" w:hAnsi="Helvetica" w:cs="Helvetica"/>
          <w:color w:val="222222"/>
          <w:sz w:val="23"/>
          <w:szCs w:val="23"/>
        </w:rPr>
        <w:t>PyDev</w:t>
      </w:r>
      <w:proofErr w:type="spellEnd"/>
      <w:r>
        <w:rPr>
          <w:rFonts w:ascii="Helvetica" w:hAnsi="Helvetica" w:cs="Helvetica" w:hint="eastAsia"/>
          <w:color w:val="222222"/>
          <w:sz w:val="23"/>
          <w:szCs w:val="23"/>
        </w:rPr>
        <w:t>，点</w:t>
      </w:r>
      <w:r w:rsidR="00837B07">
        <w:rPr>
          <w:rFonts w:ascii="Helvetica" w:hAnsi="Helvetica" w:cs="Helvetica"/>
          <w:color w:val="222222"/>
          <w:sz w:val="23"/>
          <w:szCs w:val="23"/>
        </w:rPr>
        <w:t xml:space="preserve"> "code analysis"</w:t>
      </w:r>
      <w:r>
        <w:rPr>
          <w:rFonts w:ascii="Helvetica" w:hAnsi="Helvetica" w:cs="Helvetica" w:hint="eastAsia"/>
          <w:color w:val="222222"/>
          <w:sz w:val="23"/>
          <w:szCs w:val="23"/>
        </w:rPr>
        <w:t>，即可对工程中所有</w:t>
      </w:r>
      <w:r>
        <w:rPr>
          <w:rFonts w:ascii="Helvetica" w:hAnsi="Helvetica" w:cs="Helvetica" w:hint="eastAsia"/>
          <w:color w:val="222222"/>
          <w:sz w:val="23"/>
          <w:szCs w:val="23"/>
        </w:rPr>
        <w:t>Python</w:t>
      </w:r>
      <w:r>
        <w:rPr>
          <w:rFonts w:ascii="Helvetica" w:hAnsi="Helvetica" w:cs="Helvetica" w:hint="eastAsia"/>
          <w:color w:val="222222"/>
          <w:sz w:val="23"/>
          <w:szCs w:val="23"/>
        </w:rPr>
        <w:t>源码进行</w:t>
      </w:r>
      <w:r>
        <w:rPr>
          <w:rFonts w:ascii="Helvetica" w:hAnsi="Helvetica" w:cs="Helvetica" w:hint="eastAsia"/>
          <w:color w:val="222222"/>
          <w:sz w:val="23"/>
          <w:szCs w:val="23"/>
        </w:rPr>
        <w:t>PEP8</w:t>
      </w:r>
      <w:r w:rsidR="00D40392">
        <w:rPr>
          <w:rFonts w:ascii="Helvetica" w:hAnsi="Helvetica" w:cs="Helvetica" w:hint="eastAsia"/>
          <w:color w:val="222222"/>
          <w:sz w:val="23"/>
          <w:szCs w:val="23"/>
        </w:rPr>
        <w:t>检查</w:t>
      </w:r>
      <w:r w:rsidR="00D40392">
        <w:rPr>
          <w:rFonts w:ascii="Helvetica" w:hAnsi="Helvetica" w:cs="Helvetica" w:hint="eastAsia"/>
          <w:color w:val="222222"/>
          <w:sz w:val="23"/>
          <w:szCs w:val="23"/>
        </w:rPr>
        <w:t>:</w:t>
      </w:r>
    </w:p>
    <w:p w:rsidR="00837B07" w:rsidRDefault="00837B07" w:rsidP="00837B07">
      <w:pPr>
        <w:pStyle w:val="a4"/>
        <w:spacing w:before="0" w:beforeAutospacing="0" w:after="0" w:afterAutospacing="0"/>
        <w:ind w:firstLineChars="100" w:firstLine="240"/>
        <w:rPr>
          <w:noProof/>
        </w:rPr>
      </w:pPr>
    </w:p>
    <w:p w:rsidR="00CE4575" w:rsidRDefault="00CE4575" w:rsidP="00837B07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66729477" wp14:editId="7BAD6E8E">
            <wp:extent cx="4164330" cy="2359973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2053" cy="23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9" w:rsidRPr="00CC391E" w:rsidRDefault="008600C9" w:rsidP="008600C9">
      <w:pPr>
        <w:widowControl/>
        <w:ind w:firstLine="46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auto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8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自动修改：</w:t>
      </w:r>
    </w:p>
    <w:p w:rsidR="008600C9" w:rsidRDefault="008600C9" w:rsidP="008600C9">
      <w:pPr>
        <w:widowControl/>
        <w:spacing w:before="100" w:beforeAutospacing="1" w:after="240"/>
        <w:ind w:firstLineChars="300" w:firstLine="69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点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Windows -&gt; Preferences -&gt;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输入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 xml:space="preserve"> 'autopep8'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作为搜索串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8600C9" w:rsidRDefault="008600C9" w:rsidP="00D02FE4">
      <w:pPr>
        <w:widowControl/>
        <w:spacing w:before="100" w:beforeAutospacing="1" w:after="240"/>
        <w:ind w:firstLineChars="300" w:firstLine="690"/>
        <w:jc w:val="center"/>
        <w:rPr>
          <w:rFonts w:ascii="Helvetica" w:hAnsi="Helvetica" w:cs="Helvetica"/>
          <w:color w:val="222222"/>
          <w:kern w:val="0"/>
          <w:sz w:val="23"/>
          <w:szCs w:val="23"/>
        </w:rPr>
      </w:pPr>
    </w:p>
    <w:p w:rsidR="00D02FE4" w:rsidRDefault="00D02FE4" w:rsidP="00D02FE4">
      <w:pPr>
        <w:widowControl/>
        <w:spacing w:before="100" w:beforeAutospacing="1" w:after="240"/>
        <w:ind w:firstLineChars="300" w:firstLine="69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选择（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Check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）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 xml:space="preserve">: </w:t>
      </w:r>
      <w:proofErr w:type="gramStart"/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Use autopep8.py for code formatting?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15242D" w:rsidRPr="00A500A9" w:rsidTr="00871C93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15242D" w:rsidRPr="00A500A9" w:rsidRDefault="00BB0060" w:rsidP="00871C93">
            <w:pPr>
              <w:widowControl/>
              <w:spacing w:line="312" w:lineRule="atLeast"/>
              <w:jc w:val="center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color w:val="222222"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609860C5" wp14:editId="50C54446">
                  <wp:extent cx="4930140" cy="4543030"/>
                  <wp:effectExtent l="0" t="0" r="381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heck 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225" cy="454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42D" w:rsidRDefault="0015242D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在Python源码窗口，按</w:t>
      </w:r>
      <w:r w:rsidRPr="0015242D">
        <w:rPr>
          <w:noProof/>
        </w:rPr>
        <w:t xml:space="preserve"> CTRL-SHIFT-F </w:t>
      </w:r>
      <w:r>
        <w:rPr>
          <w:rFonts w:hint="eastAsia"/>
          <w:noProof/>
        </w:rPr>
        <w:t>就可以自动修改代码</w:t>
      </w:r>
    </w:p>
    <w:p w:rsidR="00BC4A66" w:rsidRPr="00A62E1C" w:rsidRDefault="000628E2" w:rsidP="00A62E1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</w:t>
      </w:r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.2 </w:t>
      </w:r>
      <w:r w:rsidR="00021F4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使用</w:t>
      </w:r>
      <w:proofErr w:type="spellStart"/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Pylint</w:t>
      </w:r>
      <w:proofErr w:type="spellEnd"/>
    </w:p>
    <w:p w:rsidR="00324302" w:rsidRPr="00AA3205" w:rsidRDefault="00324302" w:rsidP="00AA3205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proofErr w:type="spellStart"/>
      <w:r w:rsidRPr="00324302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</w:t>
      </w:r>
      <w:r w:rsidRPr="00324302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yDev</w:t>
      </w:r>
      <w:proofErr w:type="spellEnd"/>
      <w:r w:rsidRPr="00324302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默认不开启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</w:t>
      </w:r>
      <w:r w:rsidR="00D4405E"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ylint</w:t>
      </w:r>
      <w:proofErr w:type="spellEnd"/>
      <w:r w:rsidR="00AA3205" w:rsidRPr="00AA320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。通过</w:t>
      </w:r>
    </w:p>
    <w:p w:rsidR="00AA3205" w:rsidRPr="00AA3205" w:rsidRDefault="00AA3205" w:rsidP="00AA3205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     Window -&gt; preferences -&gt; 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dev</w:t>
      </w:r>
      <w:proofErr w:type="spellEnd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 -&gt; 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,选中"Use 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?",</w:t>
      </w:r>
    </w:p>
    <w:p w:rsidR="00AA3205" w:rsidRPr="00AA3205" w:rsidRDefault="00AA3205" w:rsidP="00AA3205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找到安装好的</w:t>
      </w:r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lint.py的地址,例如"C:\Python</w:t>
      </w:r>
      <w:r w:rsidRPr="00AA320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34</w:t>
      </w:r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\Lib\site-packages\pylint\lint.py"</w:t>
      </w:r>
    </w:p>
    <w:p w:rsidR="008F6724" w:rsidRDefault="00BB0060" w:rsidP="00AA3205">
      <w:pPr>
        <w:widowControl/>
        <w:spacing w:before="150" w:after="150"/>
        <w:jc w:val="center"/>
        <w:rPr>
          <w:rFonts w:ascii="Verdana" w:hAnsi="Verdana" w:cs="宋体"/>
          <w:color w:val="333333"/>
          <w:kern w:val="0"/>
          <w:sz w:val="20"/>
          <w:szCs w:val="20"/>
        </w:rPr>
      </w:pPr>
      <w:r>
        <w:rPr>
          <w:rFonts w:ascii="Verdana" w:hAnsi="Verdana" w:cs="宋体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191000" cy="4755062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 pylin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5" cy="47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02" w:rsidRPr="00D4405E" w:rsidRDefault="00324302" w:rsidP="00324302">
      <w:pPr>
        <w:widowControl/>
        <w:spacing w:before="150"/>
        <w:jc w:val="center"/>
        <w:rPr>
          <w:rFonts w:ascii="Verdana" w:hAnsi="Verdana" w:cs="宋体"/>
          <w:color w:val="333333"/>
          <w:kern w:val="0"/>
          <w:sz w:val="20"/>
          <w:szCs w:val="20"/>
        </w:rPr>
      </w:pPr>
    </w:p>
    <w:p w:rsidR="000A4699" w:rsidRPr="004B71DC" w:rsidRDefault="004B71DC" w:rsidP="004B71DC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A633C8" w:rsidRDefault="00A633C8" w:rsidP="003C06C4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刚接触</w:t>
      </w:r>
      <w:r w:rsidR="004B71DC"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Python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就安装而言，在这一过程中我逐渐对python的组成和基本功能有了一个初步的了解：pip安装、python开发环境与扩展模块、在网页上用python进行简单的编程，</w:t>
      </w:r>
      <w:r w:rsidR="001753CA">
        <w:rPr>
          <w:rFonts w:ascii="宋体" w:hAnsi="宋体" w:cs="Arial" w:hint="eastAsia"/>
          <w:color w:val="362E2B"/>
          <w:kern w:val="0"/>
          <w:sz w:val="24"/>
          <w:szCs w:val="24"/>
        </w:rPr>
        <w:t>但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仍有很多不懂的地方，比如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whl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文件的安装总是显示失败，对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yD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不够了解等等</w:t>
      </w:r>
      <w:r w:rsidR="000B12ED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A633C8" w:rsidRPr="00A633C8" w:rsidRDefault="00A633C8" w:rsidP="003C06C4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仅是这次的python与其开发环境、扩展模块的建立，我了解了很多相关知识，能够利用互联网解决操作上的难题，但更多是问题，相信在今后的学习中会找到相关答案！</w:t>
      </w:r>
    </w:p>
    <w:p w:rsidR="000A4699" w:rsidRPr="002421BB" w:rsidRDefault="000A4699" w:rsidP="00AA655B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</w:p>
    <w:sectPr w:rsidR="000A4699" w:rsidRPr="002421BB" w:rsidSect="00FF3780">
      <w:headerReference w:type="default" r:id="rId62"/>
      <w:footerReference w:type="default" r:id="rId63"/>
      <w:pgSz w:w="11906" w:h="16838"/>
      <w:pgMar w:top="1440" w:right="70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CD" w:rsidRDefault="008D7DCD" w:rsidP="006C46EC">
      <w:r>
        <w:separator/>
      </w:r>
    </w:p>
  </w:endnote>
  <w:endnote w:type="continuationSeparator" w:id="0">
    <w:p w:rsidR="008D7DCD" w:rsidRDefault="008D7DCD" w:rsidP="006C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833998"/>
      <w:docPartObj>
        <w:docPartGallery w:val="Page Numbers (Bottom of Page)"/>
        <w:docPartUnique/>
      </w:docPartObj>
    </w:sdtPr>
    <w:sdtContent>
      <w:p w:rsidR="001753CA" w:rsidRDefault="001753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08" w:rsidRPr="00F07708">
          <w:rPr>
            <w:noProof/>
            <w:lang w:val="zh-CN"/>
          </w:rPr>
          <w:t>11</w:t>
        </w:r>
        <w:r>
          <w:fldChar w:fldCharType="end"/>
        </w:r>
      </w:p>
    </w:sdtContent>
  </w:sdt>
  <w:p w:rsidR="009B1898" w:rsidRPr="003E3428" w:rsidRDefault="009B1898" w:rsidP="009B1898">
    <w:pPr>
      <w:pStyle w:val="a7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CD" w:rsidRDefault="008D7DCD" w:rsidP="006C46EC">
      <w:r>
        <w:separator/>
      </w:r>
    </w:p>
  </w:footnote>
  <w:footnote w:type="continuationSeparator" w:id="0">
    <w:p w:rsidR="008D7DCD" w:rsidRDefault="008D7DCD" w:rsidP="006C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CA" w:rsidRDefault="001753CA">
    <w:pPr>
      <w:pStyle w:val="a6"/>
    </w:pPr>
    <w:r>
      <w:rPr>
        <w:rFonts w:hint="eastAsia"/>
      </w:rPr>
      <w:t>课程实践作业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 03013311  </w:t>
    </w:r>
    <w:r>
      <w:rPr>
        <w:rFonts w:hint="eastAsia"/>
      </w:rPr>
      <w:t>黄业飞</w:t>
    </w:r>
  </w:p>
  <w:p w:rsidR="009B1898" w:rsidRDefault="009B1898" w:rsidP="002A309B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3F45"/>
    <w:multiLevelType w:val="hybridMultilevel"/>
    <w:tmpl w:val="3ADA1A3A"/>
    <w:lvl w:ilvl="0" w:tplc="04090001">
      <w:start w:val="1"/>
      <w:numFmt w:val="bullet"/>
      <w:lvlText w:val=""/>
      <w:lvlJc w:val="left"/>
      <w:pPr>
        <w:ind w:left="1083" w:hanging="360"/>
      </w:pPr>
      <w:rPr>
        <w:rFonts w:ascii="Wingdings" w:hAnsi="Wingdings" w:hint="default"/>
        <w:b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466F89"/>
    <w:multiLevelType w:val="hybridMultilevel"/>
    <w:tmpl w:val="2BEA2032"/>
    <w:lvl w:ilvl="0" w:tplc="69D22EF8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0" w:hanging="420"/>
      </w:pPr>
    </w:lvl>
    <w:lvl w:ilvl="2" w:tplc="0409001B" w:tentative="1">
      <w:start w:val="1"/>
      <w:numFmt w:val="lowerRoman"/>
      <w:lvlText w:val="%3."/>
      <w:lvlJc w:val="righ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9" w:tentative="1">
      <w:start w:val="1"/>
      <w:numFmt w:val="lowerLetter"/>
      <w:lvlText w:val="%5)"/>
      <w:lvlJc w:val="left"/>
      <w:pPr>
        <w:ind w:left="3310" w:hanging="420"/>
      </w:pPr>
    </w:lvl>
    <w:lvl w:ilvl="5" w:tplc="0409001B" w:tentative="1">
      <w:start w:val="1"/>
      <w:numFmt w:val="lowerRoman"/>
      <w:lvlText w:val="%6."/>
      <w:lvlJc w:val="righ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9" w:tentative="1">
      <w:start w:val="1"/>
      <w:numFmt w:val="lowerLetter"/>
      <w:lvlText w:val="%8)"/>
      <w:lvlJc w:val="left"/>
      <w:pPr>
        <w:ind w:left="4570" w:hanging="420"/>
      </w:pPr>
    </w:lvl>
    <w:lvl w:ilvl="8" w:tplc="0409001B" w:tentative="1">
      <w:start w:val="1"/>
      <w:numFmt w:val="lowerRoman"/>
      <w:lvlText w:val="%9."/>
      <w:lvlJc w:val="right"/>
      <w:pPr>
        <w:ind w:left="4990" w:hanging="420"/>
      </w:pPr>
    </w:lvl>
  </w:abstractNum>
  <w:abstractNum w:abstractNumId="3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D62727E"/>
    <w:multiLevelType w:val="hybridMultilevel"/>
    <w:tmpl w:val="5A26E95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B"/>
    <w:rsid w:val="0000220F"/>
    <w:rsid w:val="00021F4A"/>
    <w:rsid w:val="0003012E"/>
    <w:rsid w:val="000522BA"/>
    <w:rsid w:val="000628E2"/>
    <w:rsid w:val="000705E6"/>
    <w:rsid w:val="00074515"/>
    <w:rsid w:val="000770A7"/>
    <w:rsid w:val="000911F5"/>
    <w:rsid w:val="0009338C"/>
    <w:rsid w:val="000A43AE"/>
    <w:rsid w:val="000A4699"/>
    <w:rsid w:val="000A561D"/>
    <w:rsid w:val="000B12ED"/>
    <w:rsid w:val="000B25C0"/>
    <w:rsid w:val="000B7BA0"/>
    <w:rsid w:val="000C5DF7"/>
    <w:rsid w:val="000D25DA"/>
    <w:rsid w:val="000D3840"/>
    <w:rsid w:val="0010308A"/>
    <w:rsid w:val="00117200"/>
    <w:rsid w:val="00141C83"/>
    <w:rsid w:val="00143300"/>
    <w:rsid w:val="0014720F"/>
    <w:rsid w:val="0015242D"/>
    <w:rsid w:val="0016166E"/>
    <w:rsid w:val="00173F03"/>
    <w:rsid w:val="001753CA"/>
    <w:rsid w:val="00182843"/>
    <w:rsid w:val="00193364"/>
    <w:rsid w:val="00194952"/>
    <w:rsid w:val="001961E4"/>
    <w:rsid w:val="001C3DA1"/>
    <w:rsid w:val="001E4176"/>
    <w:rsid w:val="001F390C"/>
    <w:rsid w:val="001F5537"/>
    <w:rsid w:val="00200604"/>
    <w:rsid w:val="00201255"/>
    <w:rsid w:val="002064B7"/>
    <w:rsid w:val="00215C1E"/>
    <w:rsid w:val="002170FE"/>
    <w:rsid w:val="00217780"/>
    <w:rsid w:val="00222D59"/>
    <w:rsid w:val="002421BB"/>
    <w:rsid w:val="00262241"/>
    <w:rsid w:val="00263161"/>
    <w:rsid w:val="002947FB"/>
    <w:rsid w:val="002A309B"/>
    <w:rsid w:val="002B574F"/>
    <w:rsid w:val="002C09BD"/>
    <w:rsid w:val="002C137D"/>
    <w:rsid w:val="002D30F5"/>
    <w:rsid w:val="002D38D4"/>
    <w:rsid w:val="002D6356"/>
    <w:rsid w:val="00304F6F"/>
    <w:rsid w:val="00307B1C"/>
    <w:rsid w:val="00310D24"/>
    <w:rsid w:val="00320B5B"/>
    <w:rsid w:val="00324302"/>
    <w:rsid w:val="00335DAF"/>
    <w:rsid w:val="00345869"/>
    <w:rsid w:val="00350448"/>
    <w:rsid w:val="0035197D"/>
    <w:rsid w:val="00360501"/>
    <w:rsid w:val="00371DBC"/>
    <w:rsid w:val="00383677"/>
    <w:rsid w:val="0039288E"/>
    <w:rsid w:val="003948A0"/>
    <w:rsid w:val="00397AA2"/>
    <w:rsid w:val="003A2996"/>
    <w:rsid w:val="003A47D4"/>
    <w:rsid w:val="003C04AE"/>
    <w:rsid w:val="003C06C4"/>
    <w:rsid w:val="003E3428"/>
    <w:rsid w:val="003F70CB"/>
    <w:rsid w:val="00410E49"/>
    <w:rsid w:val="00470A08"/>
    <w:rsid w:val="00470B8C"/>
    <w:rsid w:val="00486AD3"/>
    <w:rsid w:val="004925FE"/>
    <w:rsid w:val="004B71DC"/>
    <w:rsid w:val="004C5B1A"/>
    <w:rsid w:val="004E063E"/>
    <w:rsid w:val="004F0DA2"/>
    <w:rsid w:val="0050235E"/>
    <w:rsid w:val="00505BC3"/>
    <w:rsid w:val="00530177"/>
    <w:rsid w:val="0055097F"/>
    <w:rsid w:val="00556AD8"/>
    <w:rsid w:val="0056592D"/>
    <w:rsid w:val="00574853"/>
    <w:rsid w:val="005759E5"/>
    <w:rsid w:val="005A1477"/>
    <w:rsid w:val="005C55B7"/>
    <w:rsid w:val="005C75BC"/>
    <w:rsid w:val="005E1E3F"/>
    <w:rsid w:val="005E7F7F"/>
    <w:rsid w:val="005F5BD7"/>
    <w:rsid w:val="0060412A"/>
    <w:rsid w:val="00616F33"/>
    <w:rsid w:val="00644D77"/>
    <w:rsid w:val="006463B7"/>
    <w:rsid w:val="00646D26"/>
    <w:rsid w:val="00654BF0"/>
    <w:rsid w:val="00676A52"/>
    <w:rsid w:val="00680DB5"/>
    <w:rsid w:val="00683F94"/>
    <w:rsid w:val="006C3344"/>
    <w:rsid w:val="006C46EC"/>
    <w:rsid w:val="006D0C99"/>
    <w:rsid w:val="006D7EA6"/>
    <w:rsid w:val="006E0C23"/>
    <w:rsid w:val="0071235F"/>
    <w:rsid w:val="007463D2"/>
    <w:rsid w:val="00760746"/>
    <w:rsid w:val="007A648E"/>
    <w:rsid w:val="007B4472"/>
    <w:rsid w:val="007D06D4"/>
    <w:rsid w:val="007D213C"/>
    <w:rsid w:val="007D3F5F"/>
    <w:rsid w:val="007D793E"/>
    <w:rsid w:val="007E33C0"/>
    <w:rsid w:val="007F5122"/>
    <w:rsid w:val="00816618"/>
    <w:rsid w:val="00823582"/>
    <w:rsid w:val="00823869"/>
    <w:rsid w:val="00830EE6"/>
    <w:rsid w:val="00837B07"/>
    <w:rsid w:val="008505A9"/>
    <w:rsid w:val="008600C9"/>
    <w:rsid w:val="00863346"/>
    <w:rsid w:val="0086513F"/>
    <w:rsid w:val="0086586B"/>
    <w:rsid w:val="00871065"/>
    <w:rsid w:val="00871C93"/>
    <w:rsid w:val="00875495"/>
    <w:rsid w:val="008D3AFD"/>
    <w:rsid w:val="008D7DCD"/>
    <w:rsid w:val="008E00D1"/>
    <w:rsid w:val="008E2D90"/>
    <w:rsid w:val="008F1588"/>
    <w:rsid w:val="008F6724"/>
    <w:rsid w:val="00927860"/>
    <w:rsid w:val="00930B16"/>
    <w:rsid w:val="00932194"/>
    <w:rsid w:val="00943537"/>
    <w:rsid w:val="009522FC"/>
    <w:rsid w:val="00964D69"/>
    <w:rsid w:val="00965D6B"/>
    <w:rsid w:val="009702B0"/>
    <w:rsid w:val="00977A69"/>
    <w:rsid w:val="00982F85"/>
    <w:rsid w:val="009842CE"/>
    <w:rsid w:val="00990E29"/>
    <w:rsid w:val="00994DAC"/>
    <w:rsid w:val="009B1898"/>
    <w:rsid w:val="009B634A"/>
    <w:rsid w:val="009C04A8"/>
    <w:rsid w:val="009C126D"/>
    <w:rsid w:val="009D0EBB"/>
    <w:rsid w:val="009E4E50"/>
    <w:rsid w:val="009F0CEF"/>
    <w:rsid w:val="009F7912"/>
    <w:rsid w:val="00A11773"/>
    <w:rsid w:val="00A23410"/>
    <w:rsid w:val="00A32FF4"/>
    <w:rsid w:val="00A35EA8"/>
    <w:rsid w:val="00A500A9"/>
    <w:rsid w:val="00A62E1C"/>
    <w:rsid w:val="00A633C8"/>
    <w:rsid w:val="00A6612D"/>
    <w:rsid w:val="00A70A58"/>
    <w:rsid w:val="00A7267C"/>
    <w:rsid w:val="00A73802"/>
    <w:rsid w:val="00A80419"/>
    <w:rsid w:val="00A8546F"/>
    <w:rsid w:val="00A92BB5"/>
    <w:rsid w:val="00A95811"/>
    <w:rsid w:val="00AA14F0"/>
    <w:rsid w:val="00AA3205"/>
    <w:rsid w:val="00AA655B"/>
    <w:rsid w:val="00AC4EF2"/>
    <w:rsid w:val="00AD2149"/>
    <w:rsid w:val="00AD3DB3"/>
    <w:rsid w:val="00AF20E5"/>
    <w:rsid w:val="00AF2DA0"/>
    <w:rsid w:val="00AF6A37"/>
    <w:rsid w:val="00B043D8"/>
    <w:rsid w:val="00B14E2B"/>
    <w:rsid w:val="00B15468"/>
    <w:rsid w:val="00B3549B"/>
    <w:rsid w:val="00B5612E"/>
    <w:rsid w:val="00B63AD6"/>
    <w:rsid w:val="00B756EE"/>
    <w:rsid w:val="00B90E11"/>
    <w:rsid w:val="00BA5A22"/>
    <w:rsid w:val="00BB0060"/>
    <w:rsid w:val="00BB3A3B"/>
    <w:rsid w:val="00BC4A66"/>
    <w:rsid w:val="00BC69AA"/>
    <w:rsid w:val="00BE386F"/>
    <w:rsid w:val="00C1421C"/>
    <w:rsid w:val="00C3534C"/>
    <w:rsid w:val="00C36A1B"/>
    <w:rsid w:val="00C4156D"/>
    <w:rsid w:val="00C478EF"/>
    <w:rsid w:val="00C57FBF"/>
    <w:rsid w:val="00C602F1"/>
    <w:rsid w:val="00C6480D"/>
    <w:rsid w:val="00C90EC1"/>
    <w:rsid w:val="00C94827"/>
    <w:rsid w:val="00CA532E"/>
    <w:rsid w:val="00CC391E"/>
    <w:rsid w:val="00CE4575"/>
    <w:rsid w:val="00CF3263"/>
    <w:rsid w:val="00D022B5"/>
    <w:rsid w:val="00D02FE4"/>
    <w:rsid w:val="00D0583A"/>
    <w:rsid w:val="00D20344"/>
    <w:rsid w:val="00D34468"/>
    <w:rsid w:val="00D40392"/>
    <w:rsid w:val="00D4405E"/>
    <w:rsid w:val="00D50AC5"/>
    <w:rsid w:val="00D77CFD"/>
    <w:rsid w:val="00D83613"/>
    <w:rsid w:val="00D8707A"/>
    <w:rsid w:val="00DB12FE"/>
    <w:rsid w:val="00DD15A5"/>
    <w:rsid w:val="00DD30C4"/>
    <w:rsid w:val="00DE3E2C"/>
    <w:rsid w:val="00DF73BA"/>
    <w:rsid w:val="00E00965"/>
    <w:rsid w:val="00E233F8"/>
    <w:rsid w:val="00E643AC"/>
    <w:rsid w:val="00E6606C"/>
    <w:rsid w:val="00E7556B"/>
    <w:rsid w:val="00E76CDC"/>
    <w:rsid w:val="00EA2C31"/>
    <w:rsid w:val="00EB374D"/>
    <w:rsid w:val="00EB4050"/>
    <w:rsid w:val="00EB699C"/>
    <w:rsid w:val="00EC2770"/>
    <w:rsid w:val="00EC7279"/>
    <w:rsid w:val="00EE1030"/>
    <w:rsid w:val="00EE39EB"/>
    <w:rsid w:val="00F03178"/>
    <w:rsid w:val="00F07708"/>
    <w:rsid w:val="00F07931"/>
    <w:rsid w:val="00F139E3"/>
    <w:rsid w:val="00F13EF0"/>
    <w:rsid w:val="00F15BF3"/>
    <w:rsid w:val="00F47F0A"/>
    <w:rsid w:val="00F51AE2"/>
    <w:rsid w:val="00F521DE"/>
    <w:rsid w:val="00F552BA"/>
    <w:rsid w:val="00F62FFD"/>
    <w:rsid w:val="00F74BE2"/>
    <w:rsid w:val="00F76409"/>
    <w:rsid w:val="00FA1ABB"/>
    <w:rsid w:val="00FA6908"/>
    <w:rsid w:val="00FB5F67"/>
    <w:rsid w:val="00FC6B45"/>
    <w:rsid w:val="00FD2498"/>
    <w:rsid w:val="00FF2D4B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1F4EF-E564-47EE-B5AF-B1943F8B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55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655B"/>
    <w:rPr>
      <w:strike w:val="0"/>
      <w:dstrike w:val="0"/>
      <w:color w:val="6A3906"/>
      <w:u w:val="none"/>
      <w:effect w:val="none"/>
    </w:rPr>
  </w:style>
  <w:style w:type="paragraph" w:styleId="a4">
    <w:name w:val="Normal (Web)"/>
    <w:basedOn w:val="a"/>
    <w:uiPriority w:val="99"/>
    <w:unhideWhenUsed/>
    <w:rsid w:val="00AA65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AA655B"/>
    <w:rPr>
      <w:rFonts w:ascii="Consolas" w:eastAsia="宋体" w:hAnsi="Consolas" w:cs="Consolas" w:hint="default"/>
      <w:sz w:val="24"/>
      <w:szCs w:val="24"/>
      <w:shd w:val="clear" w:color="auto" w:fill="EEEEEE"/>
    </w:rPr>
  </w:style>
  <w:style w:type="paragraph" w:styleId="a5">
    <w:name w:val="Balloon Text"/>
    <w:basedOn w:val="a"/>
    <w:link w:val="Char"/>
    <w:uiPriority w:val="99"/>
    <w:semiHidden/>
    <w:unhideWhenUsed/>
    <w:rsid w:val="00AA65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655B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C4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46E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4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46EC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521DE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20125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01255"/>
    <w:rPr>
      <w:rFonts w:ascii="Calibri" w:eastAsia="宋体" w:hAnsi="Calibri" w:cs="Times New Roman"/>
    </w:rPr>
  </w:style>
  <w:style w:type="character" w:customStyle="1" w:styleId="vote-count-post2">
    <w:name w:val="vote-count-post2"/>
    <w:basedOn w:val="a0"/>
    <w:rsid w:val="00A500A9"/>
    <w:rPr>
      <w:vanish w:val="0"/>
      <w:webHidden w:val="0"/>
      <w:color w:val="777777"/>
      <w:sz w:val="30"/>
      <w:szCs w:val="30"/>
      <w:specVanish w:val="0"/>
    </w:rPr>
  </w:style>
  <w:style w:type="character" w:styleId="aa">
    <w:name w:val="Strong"/>
    <w:basedOn w:val="a0"/>
    <w:uiPriority w:val="22"/>
    <w:qFormat/>
    <w:rsid w:val="005759E5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60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60746"/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F7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189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26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0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76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129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260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baike.baidu.com/view/1355803.htm" TargetMode="External"/><Relationship Id="rId47" Type="http://schemas.openxmlformats.org/officeDocument/2006/relationships/hyperlink" Target="http://www.eclipse.org/downloads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baike.baidu.com/subview/29/12654100.htm" TargetMode="External"/><Relationship Id="rId54" Type="http://schemas.openxmlformats.org/officeDocument/2006/relationships/image" Target="media/image3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Py03013052/SEUIF97" TargetMode="External"/><Relationship Id="rId40" Type="http://schemas.openxmlformats.org/officeDocument/2006/relationships/hyperlink" Target="http://baike.baidu.com/subview/60376/5122159.htm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://www.python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www.oracle.com/technetwork/java/javase/downloads/index.html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824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hyperlink" Target="http://baike.baidu.com/view/2993364.htm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16"/>
    <w:rsid w:val="00647EA2"/>
    <w:rsid w:val="007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EF117E87314DCB978958C286E6CC24">
    <w:name w:val="CCEF117E87314DCB978958C286E6CC24"/>
    <w:rsid w:val="007F3D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9D51-AA92-411A-8D58-C704FD49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7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</dc:creator>
  <cp:lastModifiedBy>acer</cp:lastModifiedBy>
  <cp:revision>76</cp:revision>
  <dcterms:created xsi:type="dcterms:W3CDTF">2015-10-13T13:17:00Z</dcterms:created>
  <dcterms:modified xsi:type="dcterms:W3CDTF">2016-03-07T07:25:00Z</dcterms:modified>
</cp:coreProperties>
</file>